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1F1" w:rsidRPr="003E6507" w:rsidRDefault="006E31F1" w:rsidP="003E6507">
      <w:pPr>
        <w:pStyle w:val="3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6507">
        <w:rPr>
          <w:rFonts w:ascii="Times New Roman" w:hAnsi="Times New Roman" w:cs="Times New Roman"/>
          <w:b/>
          <w:sz w:val="28"/>
          <w:szCs w:val="28"/>
        </w:rPr>
        <w:t>СЄВЄРОДОНЕЦЬКА     МІСЬКА   РАДА</w:t>
      </w:r>
    </w:p>
    <w:p w:rsidR="006E31F1" w:rsidRPr="003E6507" w:rsidRDefault="006E31F1" w:rsidP="003E6507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07">
        <w:rPr>
          <w:rFonts w:ascii="Times New Roman" w:hAnsi="Times New Roman" w:cs="Times New Roman"/>
          <w:b/>
          <w:sz w:val="28"/>
          <w:szCs w:val="28"/>
        </w:rPr>
        <w:t>ВИКОНАВЧИЙ    КОМІТЕТ</w:t>
      </w:r>
    </w:p>
    <w:p w:rsidR="006E31F1" w:rsidRPr="003E6507" w:rsidRDefault="006E31F1" w:rsidP="003E6507">
      <w:pPr>
        <w:pStyle w:val="3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6507">
        <w:rPr>
          <w:rFonts w:ascii="Times New Roman" w:hAnsi="Times New Roman" w:cs="Times New Roman"/>
          <w:b/>
          <w:sz w:val="28"/>
          <w:szCs w:val="28"/>
          <w:lang w:val="uk-UA"/>
        </w:rPr>
        <w:t>РІШЕННЯ №</w:t>
      </w:r>
    </w:p>
    <w:p w:rsidR="006E31F1" w:rsidRDefault="006E31F1" w:rsidP="006E31F1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3E6507">
        <w:rPr>
          <w:b/>
          <w:sz w:val="24"/>
          <w:szCs w:val="24"/>
          <w:lang w:val="uk-UA"/>
        </w:rPr>
        <w:t xml:space="preserve">   </w:t>
      </w:r>
      <w:r>
        <w:rPr>
          <w:b/>
          <w:sz w:val="24"/>
          <w:szCs w:val="24"/>
          <w:lang w:val="uk-UA"/>
        </w:rPr>
        <w:t xml:space="preserve">» </w:t>
      </w:r>
      <w:r w:rsidR="002523D7">
        <w:rPr>
          <w:b/>
          <w:sz w:val="24"/>
          <w:szCs w:val="24"/>
          <w:lang w:val="uk-UA"/>
        </w:rPr>
        <w:t>жовтня</w:t>
      </w:r>
      <w:r>
        <w:rPr>
          <w:b/>
          <w:sz w:val="24"/>
          <w:szCs w:val="24"/>
          <w:lang w:val="uk-UA"/>
        </w:rPr>
        <w:t xml:space="preserve"> 201</w:t>
      </w:r>
      <w:r w:rsidR="003E6507">
        <w:rPr>
          <w:b/>
          <w:sz w:val="24"/>
          <w:szCs w:val="24"/>
          <w:lang w:val="uk-UA"/>
        </w:rPr>
        <w:t>9</w:t>
      </w:r>
      <w:r>
        <w:rPr>
          <w:b/>
          <w:sz w:val="24"/>
          <w:szCs w:val="24"/>
          <w:lang w:val="uk-UA"/>
        </w:rPr>
        <w:t xml:space="preserve"> року</w:t>
      </w:r>
    </w:p>
    <w:p w:rsidR="006E31F1" w:rsidRDefault="006E31F1" w:rsidP="006E31F1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1E3BDA" w:rsidRDefault="006E31F1" w:rsidP="001E3BD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E3BDA">
        <w:rPr>
          <w:rFonts w:ascii="Times New Roman" w:hAnsi="Times New Roman"/>
          <w:sz w:val="24"/>
          <w:szCs w:val="24"/>
          <w:lang w:val="uk-UA"/>
        </w:rPr>
        <w:t xml:space="preserve">Про проведення міських заходів, </w:t>
      </w:r>
      <w:r w:rsidR="001E3BDA" w:rsidRPr="001E3BDA">
        <w:rPr>
          <w:rFonts w:ascii="Times New Roman" w:hAnsi="Times New Roman"/>
          <w:sz w:val="24"/>
          <w:szCs w:val="24"/>
          <w:lang w:val="uk-UA"/>
        </w:rPr>
        <w:t>присвячен</w:t>
      </w:r>
      <w:r w:rsidR="001E3BDA">
        <w:rPr>
          <w:rFonts w:ascii="Times New Roman" w:hAnsi="Times New Roman"/>
          <w:sz w:val="24"/>
          <w:szCs w:val="24"/>
          <w:lang w:val="uk-UA"/>
        </w:rPr>
        <w:t>их</w:t>
      </w:r>
    </w:p>
    <w:p w:rsidR="001E3BDA" w:rsidRDefault="001E3BDA" w:rsidP="001E3BD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E3BDA">
        <w:rPr>
          <w:rFonts w:ascii="Times New Roman" w:hAnsi="Times New Roman"/>
          <w:sz w:val="24"/>
          <w:szCs w:val="24"/>
          <w:lang w:val="uk-UA"/>
        </w:rPr>
        <w:t xml:space="preserve">Всеукраїнському дню працівників культури та </w:t>
      </w:r>
    </w:p>
    <w:p w:rsidR="001E3BDA" w:rsidRDefault="001E3BDA" w:rsidP="001E3BD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E3BDA">
        <w:rPr>
          <w:rFonts w:ascii="Times New Roman" w:hAnsi="Times New Roman"/>
          <w:sz w:val="24"/>
          <w:szCs w:val="24"/>
          <w:lang w:val="uk-UA"/>
        </w:rPr>
        <w:t>м</w:t>
      </w:r>
      <w:r w:rsidR="004B61CC">
        <w:rPr>
          <w:rFonts w:ascii="Times New Roman" w:hAnsi="Times New Roman"/>
          <w:sz w:val="24"/>
          <w:szCs w:val="24"/>
          <w:lang w:val="uk-UA"/>
        </w:rPr>
        <w:t xml:space="preserve">айстрів народного мистецтва,  </w:t>
      </w:r>
      <w:r w:rsidR="00DA5322">
        <w:rPr>
          <w:rFonts w:ascii="Times New Roman" w:hAnsi="Times New Roman"/>
          <w:sz w:val="24"/>
          <w:szCs w:val="24"/>
          <w:lang w:val="uk-UA"/>
        </w:rPr>
        <w:t>Д</w:t>
      </w:r>
      <w:r w:rsidR="004B61CC">
        <w:rPr>
          <w:rFonts w:ascii="Times New Roman" w:hAnsi="Times New Roman"/>
          <w:sz w:val="24"/>
          <w:szCs w:val="24"/>
          <w:lang w:val="uk-UA"/>
        </w:rPr>
        <w:t>ню</w:t>
      </w:r>
      <w:r w:rsidRPr="001E3BDA">
        <w:rPr>
          <w:rFonts w:ascii="Times New Roman" w:hAnsi="Times New Roman"/>
          <w:sz w:val="24"/>
          <w:szCs w:val="24"/>
          <w:lang w:val="uk-UA"/>
        </w:rPr>
        <w:t xml:space="preserve"> української </w:t>
      </w:r>
    </w:p>
    <w:p w:rsidR="001E3BDA" w:rsidRPr="001E3BDA" w:rsidRDefault="001E3BDA" w:rsidP="001E3BD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E3BDA">
        <w:rPr>
          <w:rFonts w:ascii="Times New Roman" w:hAnsi="Times New Roman"/>
          <w:sz w:val="24"/>
          <w:szCs w:val="24"/>
          <w:lang w:val="uk-UA"/>
        </w:rPr>
        <w:t>писемності та мови</w:t>
      </w:r>
    </w:p>
    <w:p w:rsidR="001E3BDA" w:rsidRPr="00C33F9C" w:rsidRDefault="001E3BDA" w:rsidP="001E3BDA">
      <w:pPr>
        <w:rPr>
          <w:sz w:val="16"/>
          <w:szCs w:val="16"/>
          <w:lang w:val="uk-UA"/>
        </w:rPr>
      </w:pPr>
    </w:p>
    <w:p w:rsidR="006E31F1" w:rsidRPr="003E6507" w:rsidRDefault="006C456B" w:rsidP="009D13E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6E31F1" w:rsidRPr="003E6507">
        <w:rPr>
          <w:rFonts w:ascii="Times New Roman" w:hAnsi="Times New Roman"/>
          <w:sz w:val="24"/>
          <w:szCs w:val="24"/>
          <w:lang w:val="uk-UA"/>
        </w:rPr>
        <w:t xml:space="preserve">Керуючись, ст.32 Закону України «Про місцеве самоврядування в Україні», </w:t>
      </w:r>
      <w:r w:rsidR="002523D7" w:rsidRPr="00E92B75">
        <w:rPr>
          <w:rFonts w:ascii="Times New Roman" w:hAnsi="Times New Roman"/>
          <w:sz w:val="24"/>
          <w:szCs w:val="24"/>
          <w:lang w:val="uk-UA"/>
        </w:rPr>
        <w:t>згідно рішенням виконавчого комітету від 28 грудня 2018 року № 1084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і» зі змінами</w:t>
      </w:r>
      <w:r w:rsidR="002523D7">
        <w:rPr>
          <w:rFonts w:ascii="Times New Roman" w:hAnsi="Times New Roman"/>
          <w:sz w:val="24"/>
          <w:szCs w:val="24"/>
          <w:lang w:val="uk-UA"/>
        </w:rPr>
        <w:t xml:space="preserve"> -</w:t>
      </w:r>
      <w:r w:rsidR="002523D7" w:rsidRPr="00E92B75">
        <w:rPr>
          <w:rFonts w:ascii="Times New Roman" w:hAnsi="Times New Roman"/>
          <w:sz w:val="24"/>
          <w:szCs w:val="24"/>
          <w:lang w:val="uk-UA"/>
        </w:rPr>
        <w:t xml:space="preserve"> рішенн</w:t>
      </w:r>
      <w:r w:rsidR="002523D7">
        <w:rPr>
          <w:rFonts w:ascii="Times New Roman" w:hAnsi="Times New Roman"/>
          <w:sz w:val="24"/>
          <w:szCs w:val="24"/>
          <w:lang w:val="uk-UA"/>
        </w:rPr>
        <w:t xml:space="preserve">я виконавчого комітету </w:t>
      </w:r>
      <w:r w:rsidR="002523D7" w:rsidRPr="00E92B75">
        <w:rPr>
          <w:rFonts w:ascii="Times New Roman" w:hAnsi="Times New Roman"/>
          <w:sz w:val="24"/>
          <w:szCs w:val="24"/>
          <w:lang w:val="uk-UA"/>
        </w:rPr>
        <w:t>№ 337</w:t>
      </w:r>
      <w:r w:rsidR="002523D7">
        <w:rPr>
          <w:rFonts w:ascii="Times New Roman" w:hAnsi="Times New Roman"/>
          <w:sz w:val="24"/>
          <w:szCs w:val="24"/>
          <w:lang w:val="uk-UA"/>
        </w:rPr>
        <w:t xml:space="preserve"> від 14.03.2019</w:t>
      </w:r>
      <w:r w:rsidR="002523D7" w:rsidRPr="00E92B75">
        <w:rPr>
          <w:rFonts w:ascii="Times New Roman" w:hAnsi="Times New Roman"/>
          <w:sz w:val="24"/>
          <w:szCs w:val="24"/>
          <w:lang w:val="uk-UA"/>
        </w:rPr>
        <w:t>р</w:t>
      </w:r>
      <w:r w:rsidR="002523D7">
        <w:rPr>
          <w:rFonts w:ascii="Times New Roman" w:hAnsi="Times New Roman"/>
          <w:sz w:val="24"/>
          <w:szCs w:val="24"/>
          <w:lang w:val="uk-UA"/>
        </w:rPr>
        <w:t>.</w:t>
      </w:r>
      <w:r w:rsidR="002523D7" w:rsidRPr="00E92B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523D7">
        <w:rPr>
          <w:rFonts w:ascii="Times New Roman" w:hAnsi="Times New Roman"/>
          <w:sz w:val="24"/>
          <w:szCs w:val="24"/>
          <w:lang w:val="uk-UA"/>
        </w:rPr>
        <w:t>та 1023 від 17.09.2019р.</w:t>
      </w:r>
      <w:r w:rsidR="002523D7" w:rsidRPr="001A16B4">
        <w:rPr>
          <w:rFonts w:ascii="Times New Roman" w:hAnsi="Times New Roman"/>
          <w:sz w:val="24"/>
          <w:szCs w:val="24"/>
          <w:lang w:val="uk-UA"/>
        </w:rPr>
        <w:t>,</w:t>
      </w:r>
      <w:r w:rsidR="00CB3D80" w:rsidRPr="003E6507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6E31F1" w:rsidRPr="003E6507">
        <w:rPr>
          <w:rFonts w:ascii="Times New Roman" w:hAnsi="Times New Roman"/>
          <w:sz w:val="24"/>
          <w:szCs w:val="24"/>
          <w:lang w:val="uk-UA"/>
        </w:rPr>
        <w:t xml:space="preserve">  з нагоди відзначення </w:t>
      </w:r>
      <w:r w:rsidR="003372EE" w:rsidRPr="003E6507">
        <w:rPr>
          <w:rFonts w:ascii="Times New Roman" w:hAnsi="Times New Roman"/>
          <w:sz w:val="24"/>
          <w:szCs w:val="24"/>
          <w:lang w:val="uk-UA"/>
        </w:rPr>
        <w:t xml:space="preserve">Всеукраїнського дня працівників культури та </w:t>
      </w:r>
      <w:r w:rsidRPr="003E6507">
        <w:rPr>
          <w:rFonts w:ascii="Times New Roman" w:hAnsi="Times New Roman"/>
          <w:sz w:val="24"/>
          <w:szCs w:val="24"/>
          <w:lang w:val="uk-UA"/>
        </w:rPr>
        <w:t>майстрів народного мистецтва,  Д</w:t>
      </w:r>
      <w:r w:rsidR="003372EE" w:rsidRPr="003E6507">
        <w:rPr>
          <w:rFonts w:ascii="Times New Roman" w:hAnsi="Times New Roman"/>
          <w:sz w:val="24"/>
          <w:szCs w:val="24"/>
          <w:lang w:val="uk-UA"/>
        </w:rPr>
        <w:t>ня української писемності та мови</w:t>
      </w:r>
      <w:r w:rsidR="006E31F1" w:rsidRPr="003E6507">
        <w:rPr>
          <w:rFonts w:ascii="Times New Roman" w:hAnsi="Times New Roman"/>
          <w:sz w:val="24"/>
          <w:szCs w:val="24"/>
          <w:lang w:val="uk-UA"/>
        </w:rPr>
        <w:t>, виконком міської ради</w:t>
      </w:r>
    </w:p>
    <w:p w:rsidR="006E31F1" w:rsidRPr="006C493B" w:rsidRDefault="006E31F1" w:rsidP="002C4CB6">
      <w:pPr>
        <w:pStyle w:val="a5"/>
        <w:rPr>
          <w:rFonts w:ascii="Times New Roman" w:hAnsi="Times New Roman"/>
          <w:sz w:val="16"/>
          <w:szCs w:val="16"/>
          <w:lang w:val="uk-UA"/>
        </w:rPr>
      </w:pPr>
    </w:p>
    <w:p w:rsidR="000B107D" w:rsidRPr="003E6507" w:rsidRDefault="006E31F1" w:rsidP="002C4CB6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2C4CB6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3E6507" w:rsidRDefault="0057775F" w:rsidP="003E6507">
      <w:pPr>
        <w:pStyle w:val="31"/>
        <w:numPr>
          <w:ilvl w:val="0"/>
          <w:numId w:val="4"/>
        </w:numPr>
        <w:ind w:left="0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3E6507">
        <w:rPr>
          <w:rFonts w:ascii="Times New Roman" w:hAnsi="Times New Roman" w:cs="Times New Roman"/>
          <w:sz w:val="24"/>
          <w:szCs w:val="24"/>
          <w:lang w:val="uk-UA"/>
        </w:rPr>
        <w:t>Затвердити</w:t>
      </w:r>
      <w:r w:rsidR="00FD7CB0" w:rsidRPr="003E6507">
        <w:rPr>
          <w:rFonts w:ascii="Times New Roman" w:hAnsi="Times New Roman" w:cs="Times New Roman"/>
          <w:sz w:val="24"/>
          <w:szCs w:val="24"/>
          <w:lang w:val="uk-UA"/>
        </w:rPr>
        <w:t xml:space="preserve"> склад організаційного комітету щодо підготовки та проведення міських заходів, присвячених  Всеукраїнському дню працівників культури та </w:t>
      </w:r>
      <w:r w:rsidR="006C456B" w:rsidRPr="003E6507">
        <w:rPr>
          <w:rFonts w:ascii="Times New Roman" w:hAnsi="Times New Roman" w:cs="Times New Roman"/>
          <w:sz w:val="24"/>
          <w:szCs w:val="24"/>
          <w:lang w:val="uk-UA"/>
        </w:rPr>
        <w:t>майстрів народного мистецтва,  Д</w:t>
      </w:r>
      <w:r w:rsidR="00FD7CB0" w:rsidRPr="003E6507">
        <w:rPr>
          <w:rFonts w:ascii="Times New Roman" w:hAnsi="Times New Roman" w:cs="Times New Roman"/>
          <w:sz w:val="24"/>
          <w:szCs w:val="24"/>
          <w:lang w:val="uk-UA"/>
        </w:rPr>
        <w:t>ню української писемності та мови (Додаток 1)</w:t>
      </w:r>
      <w:r w:rsidRPr="003E650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6507" w:rsidRDefault="0057775F" w:rsidP="003E6507">
      <w:pPr>
        <w:pStyle w:val="31"/>
        <w:numPr>
          <w:ilvl w:val="0"/>
          <w:numId w:val="4"/>
        </w:numPr>
        <w:ind w:left="0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3E650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FD7CB0" w:rsidRPr="003E6507">
        <w:rPr>
          <w:rFonts w:ascii="Times New Roman" w:hAnsi="Times New Roman" w:cs="Times New Roman"/>
          <w:sz w:val="24"/>
          <w:szCs w:val="24"/>
          <w:lang w:val="uk-UA"/>
        </w:rPr>
        <w:t xml:space="preserve">план проведення міських заходів, присвячених  Всеукраїнському дню працівників культури та майстрів народного мистецтва,  </w:t>
      </w:r>
      <w:r w:rsidR="006C456B" w:rsidRPr="003E650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FD7CB0" w:rsidRPr="003E6507">
        <w:rPr>
          <w:rFonts w:ascii="Times New Roman" w:hAnsi="Times New Roman" w:cs="Times New Roman"/>
          <w:sz w:val="24"/>
          <w:szCs w:val="24"/>
          <w:lang w:val="uk-UA"/>
        </w:rPr>
        <w:t>ню української</w:t>
      </w:r>
      <w:r w:rsidRPr="003E6507">
        <w:rPr>
          <w:rFonts w:ascii="Times New Roman" w:hAnsi="Times New Roman" w:cs="Times New Roman"/>
          <w:sz w:val="24"/>
          <w:szCs w:val="24"/>
          <w:lang w:val="uk-UA"/>
        </w:rPr>
        <w:t xml:space="preserve"> писемності та мови (Додаток 2).</w:t>
      </w:r>
    </w:p>
    <w:p w:rsidR="003E6507" w:rsidRDefault="0057775F" w:rsidP="003E6507">
      <w:pPr>
        <w:pStyle w:val="31"/>
        <w:numPr>
          <w:ilvl w:val="0"/>
          <w:numId w:val="4"/>
        </w:numPr>
        <w:ind w:left="0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3E650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FD7CB0" w:rsidRPr="003E6507">
        <w:rPr>
          <w:rFonts w:ascii="Times New Roman" w:hAnsi="Times New Roman" w:cs="Times New Roman"/>
          <w:sz w:val="24"/>
          <w:szCs w:val="24"/>
          <w:lang w:val="uk-UA"/>
        </w:rPr>
        <w:t xml:space="preserve">кошторис витрат відділу культури щодо  проведення міських заходів, присвячених Всеукраїнському дню працівників культури та </w:t>
      </w:r>
      <w:r w:rsidR="006C456B" w:rsidRPr="003E6507">
        <w:rPr>
          <w:rFonts w:ascii="Times New Roman" w:hAnsi="Times New Roman" w:cs="Times New Roman"/>
          <w:sz w:val="24"/>
          <w:szCs w:val="24"/>
          <w:lang w:val="uk-UA"/>
        </w:rPr>
        <w:t>майстрів народного мистецтва,  Д</w:t>
      </w:r>
      <w:r w:rsidR="00FD7CB0" w:rsidRPr="003E6507">
        <w:rPr>
          <w:rFonts w:ascii="Times New Roman" w:hAnsi="Times New Roman" w:cs="Times New Roman"/>
          <w:sz w:val="24"/>
          <w:szCs w:val="24"/>
          <w:lang w:val="uk-UA"/>
        </w:rPr>
        <w:t>ню української писемності та мови (Додаток 3).</w:t>
      </w:r>
    </w:p>
    <w:p w:rsidR="003E6507" w:rsidRDefault="006E31F1" w:rsidP="003E6507">
      <w:pPr>
        <w:pStyle w:val="31"/>
        <w:numPr>
          <w:ilvl w:val="0"/>
          <w:numId w:val="4"/>
        </w:numPr>
        <w:ind w:left="0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3E6507">
        <w:rPr>
          <w:rFonts w:ascii="Times New Roman" w:hAnsi="Times New Roman" w:cs="Times New Roman"/>
          <w:sz w:val="24"/>
          <w:szCs w:val="24"/>
          <w:lang w:val="uk-UA"/>
        </w:rPr>
        <w:t xml:space="preserve">Міському </w:t>
      </w:r>
      <w:proofErr w:type="spellStart"/>
      <w:r w:rsidRPr="003E6507">
        <w:rPr>
          <w:rFonts w:ascii="Times New Roman" w:hAnsi="Times New Roman" w:cs="Times New Roman"/>
          <w:sz w:val="24"/>
          <w:szCs w:val="24"/>
          <w:lang w:val="uk-UA"/>
        </w:rPr>
        <w:t>фінуправлінню</w:t>
      </w:r>
      <w:proofErr w:type="spellEnd"/>
      <w:r w:rsidRPr="003E6507">
        <w:rPr>
          <w:rFonts w:ascii="Times New Roman" w:hAnsi="Times New Roman" w:cs="Times New Roman"/>
          <w:sz w:val="24"/>
          <w:szCs w:val="24"/>
          <w:lang w:val="uk-UA"/>
        </w:rPr>
        <w:t xml:space="preserve"> (М.І. </w:t>
      </w:r>
      <w:proofErr w:type="spellStart"/>
      <w:r w:rsidRPr="003E6507">
        <w:rPr>
          <w:rFonts w:ascii="Times New Roman" w:hAnsi="Times New Roman" w:cs="Times New Roman"/>
          <w:sz w:val="24"/>
          <w:szCs w:val="24"/>
          <w:lang w:val="uk-UA"/>
        </w:rPr>
        <w:t>Багрінцевій</w:t>
      </w:r>
      <w:proofErr w:type="spellEnd"/>
      <w:r w:rsidRPr="003E6507">
        <w:rPr>
          <w:rFonts w:ascii="Times New Roman" w:hAnsi="Times New Roman" w:cs="Times New Roman"/>
          <w:sz w:val="24"/>
          <w:szCs w:val="24"/>
          <w:lang w:val="uk-UA"/>
        </w:rPr>
        <w:t xml:space="preserve">) профінансувати витрати </w:t>
      </w:r>
      <w:r w:rsidR="000B107D" w:rsidRPr="003E6507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3E6507">
        <w:rPr>
          <w:rFonts w:ascii="Times New Roman" w:hAnsi="Times New Roman" w:cs="Times New Roman"/>
          <w:sz w:val="24"/>
          <w:szCs w:val="24"/>
          <w:lang w:val="uk-UA"/>
        </w:rPr>
        <w:t>проведення міських заходів, присвячених Дню української  писемності та мови, згідно</w:t>
      </w:r>
      <w:r w:rsidR="006C456B" w:rsidRPr="003E6507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3E6507">
        <w:rPr>
          <w:rFonts w:ascii="Times New Roman" w:hAnsi="Times New Roman" w:cs="Times New Roman"/>
          <w:sz w:val="24"/>
          <w:szCs w:val="24"/>
          <w:lang w:val="uk-UA"/>
        </w:rPr>
        <w:t xml:space="preserve"> кошторис</w:t>
      </w:r>
      <w:r w:rsidR="006C456B" w:rsidRPr="003E6507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3E6507">
        <w:rPr>
          <w:rFonts w:ascii="Times New Roman" w:hAnsi="Times New Roman" w:cs="Times New Roman"/>
          <w:sz w:val="24"/>
          <w:szCs w:val="24"/>
          <w:lang w:val="uk-UA"/>
        </w:rPr>
        <w:t xml:space="preserve"> відділу культури, у межах передбачених лімітів. </w:t>
      </w:r>
    </w:p>
    <w:p w:rsidR="003E6507" w:rsidRDefault="006E31F1" w:rsidP="003E6507">
      <w:pPr>
        <w:pStyle w:val="31"/>
        <w:numPr>
          <w:ilvl w:val="0"/>
          <w:numId w:val="4"/>
        </w:numPr>
        <w:ind w:left="0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3E6507">
        <w:rPr>
          <w:rFonts w:ascii="Times New Roman" w:hAnsi="Times New Roman" w:cs="Times New Roman"/>
          <w:sz w:val="24"/>
          <w:szCs w:val="24"/>
          <w:lang w:val="uk-UA"/>
        </w:rPr>
        <w:t>Дан</w:t>
      </w:r>
      <w:r w:rsidR="003E6507" w:rsidRPr="003E6507">
        <w:rPr>
          <w:rFonts w:ascii="Times New Roman" w:hAnsi="Times New Roman" w:cs="Times New Roman"/>
          <w:sz w:val="24"/>
          <w:szCs w:val="24"/>
          <w:lang w:val="uk-UA"/>
        </w:rPr>
        <w:t>е рішення підлягає оприлюдненню.</w:t>
      </w:r>
    </w:p>
    <w:p w:rsidR="003E6507" w:rsidRPr="003E6507" w:rsidRDefault="006E31F1" w:rsidP="003E6507">
      <w:pPr>
        <w:pStyle w:val="31"/>
        <w:numPr>
          <w:ilvl w:val="0"/>
          <w:numId w:val="4"/>
        </w:numPr>
        <w:ind w:left="0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3E6507">
        <w:rPr>
          <w:rFonts w:ascii="Times New Roman" w:hAnsi="Times New Roman" w:cs="Times New Roman"/>
          <w:sz w:val="24"/>
          <w:szCs w:val="24"/>
          <w:lang w:val="uk-UA"/>
        </w:rPr>
        <w:t xml:space="preserve">Контроль   </w:t>
      </w:r>
      <w:r w:rsidR="003E6507" w:rsidRPr="003E6507">
        <w:rPr>
          <w:rFonts w:ascii="Times New Roman" w:hAnsi="Times New Roman" w:cs="Times New Roman"/>
          <w:sz w:val="24"/>
          <w:szCs w:val="24"/>
          <w:lang w:val="uk-UA"/>
        </w:rPr>
        <w:t>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</w:t>
      </w:r>
      <w:r w:rsidR="003E6507" w:rsidRPr="003E65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</w:p>
    <w:p w:rsidR="003E6507" w:rsidRPr="00092336" w:rsidRDefault="003E6507" w:rsidP="003E6507">
      <w:pPr>
        <w:rPr>
          <w:b/>
          <w:sz w:val="24"/>
          <w:szCs w:val="24"/>
          <w:lang w:val="uk-UA"/>
        </w:rPr>
      </w:pPr>
    </w:p>
    <w:p w:rsidR="003E6507" w:rsidRPr="00092336" w:rsidRDefault="003E6507" w:rsidP="003E6507">
      <w:pPr>
        <w:ind w:firstLine="567"/>
        <w:jc w:val="both"/>
      </w:pPr>
      <w:r w:rsidRPr="00092336">
        <w:rPr>
          <w:b/>
          <w:bCs/>
          <w:sz w:val="24"/>
          <w:szCs w:val="24"/>
          <w:lang w:val="uk-UA"/>
        </w:rPr>
        <w:t>Секретар міської ради,</w:t>
      </w:r>
    </w:p>
    <w:p w:rsidR="003E6507" w:rsidRPr="00092336" w:rsidRDefault="003E6507" w:rsidP="003E6507">
      <w:pPr>
        <w:ind w:left="567"/>
        <w:jc w:val="both"/>
      </w:pPr>
      <w:r w:rsidRPr="00092336">
        <w:rPr>
          <w:b/>
          <w:bCs/>
          <w:sz w:val="24"/>
          <w:szCs w:val="24"/>
          <w:lang w:val="uk-UA"/>
        </w:rPr>
        <w:t>в.о.</w:t>
      </w:r>
      <w:r>
        <w:rPr>
          <w:b/>
          <w:bCs/>
          <w:sz w:val="24"/>
          <w:szCs w:val="24"/>
          <w:lang w:val="uk-UA"/>
        </w:rPr>
        <w:t xml:space="preserve"> </w:t>
      </w:r>
      <w:r w:rsidRPr="00092336">
        <w:rPr>
          <w:b/>
          <w:bCs/>
          <w:sz w:val="24"/>
          <w:szCs w:val="24"/>
          <w:lang w:val="uk-UA"/>
        </w:rPr>
        <w:t xml:space="preserve">міського голови                                                                                       В. П. Ткачук </w:t>
      </w:r>
    </w:p>
    <w:p w:rsidR="003E6507" w:rsidRPr="00092336" w:rsidRDefault="003E6507" w:rsidP="003E6507">
      <w:pPr>
        <w:jc w:val="both"/>
        <w:rPr>
          <w:b/>
          <w:bCs/>
          <w:sz w:val="24"/>
          <w:szCs w:val="24"/>
          <w:lang w:val="uk-UA"/>
        </w:rPr>
      </w:pPr>
      <w:r w:rsidRPr="00092336">
        <w:rPr>
          <w:b/>
          <w:bCs/>
          <w:sz w:val="24"/>
          <w:szCs w:val="24"/>
          <w:lang w:val="uk-UA"/>
        </w:rPr>
        <w:t xml:space="preserve">       </w:t>
      </w:r>
    </w:p>
    <w:p w:rsidR="003E6507" w:rsidRPr="00092336" w:rsidRDefault="003E6507" w:rsidP="003E6507">
      <w:pPr>
        <w:jc w:val="both"/>
      </w:pPr>
      <w:r w:rsidRPr="00092336">
        <w:rPr>
          <w:b/>
          <w:bCs/>
          <w:sz w:val="24"/>
          <w:szCs w:val="24"/>
          <w:lang w:val="uk-UA"/>
        </w:rPr>
        <w:t xml:space="preserve">                                                                               </w:t>
      </w:r>
    </w:p>
    <w:tbl>
      <w:tblPr>
        <w:tblW w:w="10576" w:type="dxa"/>
        <w:tblInd w:w="-273" w:type="dxa"/>
        <w:tblLook w:val="0000" w:firstRow="0" w:lastRow="0" w:firstColumn="0" w:lastColumn="0" w:noHBand="0" w:noVBand="0"/>
      </w:tblPr>
      <w:tblGrid>
        <w:gridCol w:w="7426"/>
        <w:gridCol w:w="3150"/>
      </w:tblGrid>
      <w:tr w:rsidR="003E6507" w:rsidRPr="00092336" w:rsidTr="00EF4235">
        <w:tc>
          <w:tcPr>
            <w:tcW w:w="7425" w:type="dxa"/>
            <w:shd w:val="clear" w:color="auto" w:fill="auto"/>
          </w:tcPr>
          <w:p w:rsidR="003E6507" w:rsidRPr="00092336" w:rsidRDefault="003E6507" w:rsidP="00EF4235">
            <w:pPr>
              <w:pStyle w:val="31"/>
              <w:jc w:val="both"/>
              <w:rPr>
                <w:color w:val="auto"/>
              </w:rPr>
            </w:pPr>
            <w:r w:rsidRPr="0009233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   </w:t>
            </w:r>
            <w:r w:rsidRPr="0009233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ідготував:</w:t>
            </w:r>
          </w:p>
          <w:p w:rsidR="003E6507" w:rsidRPr="00092336" w:rsidRDefault="003E6507" w:rsidP="00EF4235">
            <w:pPr>
              <w:jc w:val="both"/>
            </w:pPr>
            <w:r w:rsidRPr="00092336">
              <w:rPr>
                <w:sz w:val="24"/>
                <w:szCs w:val="24"/>
                <w:lang w:val="uk-UA"/>
              </w:rPr>
              <w:t xml:space="preserve">    Начальник відділу культури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3E6507" w:rsidRPr="00092336" w:rsidRDefault="003E6507" w:rsidP="00EF4235">
            <w:pPr>
              <w:snapToGrid w:val="0"/>
              <w:ind w:left="340"/>
              <w:jc w:val="both"/>
              <w:rPr>
                <w:sz w:val="24"/>
                <w:szCs w:val="24"/>
                <w:lang w:val="uk-UA"/>
              </w:rPr>
            </w:pPr>
          </w:p>
          <w:p w:rsidR="003E6507" w:rsidRPr="00092336" w:rsidRDefault="003E6507" w:rsidP="00EF4235">
            <w:pPr>
              <w:jc w:val="both"/>
            </w:pPr>
            <w:r w:rsidRPr="00092336">
              <w:rPr>
                <w:sz w:val="24"/>
                <w:szCs w:val="24"/>
                <w:lang w:val="uk-UA"/>
              </w:rPr>
              <w:t xml:space="preserve">  Т. В. Грачова</w:t>
            </w:r>
          </w:p>
        </w:tc>
      </w:tr>
      <w:tr w:rsidR="003E6507" w:rsidRPr="00092336" w:rsidTr="00EF4235">
        <w:tc>
          <w:tcPr>
            <w:tcW w:w="7425" w:type="dxa"/>
            <w:shd w:val="clear" w:color="auto" w:fill="auto"/>
          </w:tcPr>
          <w:p w:rsidR="003E6507" w:rsidRPr="00092336" w:rsidRDefault="003E6507" w:rsidP="00EF4235">
            <w:pPr>
              <w:pStyle w:val="31"/>
              <w:snapToGrid w:val="0"/>
              <w:ind w:left="39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3E6507" w:rsidRPr="00092336" w:rsidRDefault="003E6507" w:rsidP="00EF4235">
            <w:pPr>
              <w:pStyle w:val="31"/>
              <w:jc w:val="both"/>
              <w:rPr>
                <w:color w:val="auto"/>
              </w:rPr>
            </w:pPr>
            <w:r w:rsidRPr="0009233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   </w:t>
            </w:r>
            <w:r w:rsidRPr="0009233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Узгоджено:</w:t>
            </w:r>
          </w:p>
          <w:p w:rsidR="003E6507" w:rsidRPr="00092336" w:rsidRDefault="003E6507" w:rsidP="00EF4235">
            <w:pPr>
              <w:jc w:val="both"/>
            </w:pPr>
            <w:r w:rsidRPr="00092336">
              <w:rPr>
                <w:sz w:val="24"/>
                <w:szCs w:val="24"/>
                <w:lang w:val="uk-UA"/>
              </w:rPr>
              <w:t xml:space="preserve">    Керуючий справами виконкому  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3E6507" w:rsidRPr="00092336" w:rsidRDefault="003E6507" w:rsidP="00EF4235">
            <w:pPr>
              <w:snapToGrid w:val="0"/>
              <w:ind w:left="340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3E6507" w:rsidRPr="00092336" w:rsidRDefault="003E6507" w:rsidP="00EF4235">
            <w:pPr>
              <w:pStyle w:val="31"/>
              <w:ind w:left="34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3E6507" w:rsidRPr="00092336" w:rsidRDefault="003E6507" w:rsidP="00EF4235">
            <w:pPr>
              <w:pStyle w:val="31"/>
              <w:ind w:left="340"/>
              <w:jc w:val="both"/>
              <w:rPr>
                <w:color w:val="auto"/>
              </w:rPr>
            </w:pPr>
            <w:r w:rsidRPr="0009233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Ю. А. Журба</w:t>
            </w:r>
          </w:p>
        </w:tc>
      </w:tr>
      <w:tr w:rsidR="003E6507" w:rsidRPr="00092336" w:rsidTr="00EF4235">
        <w:tc>
          <w:tcPr>
            <w:tcW w:w="7425" w:type="dxa"/>
            <w:shd w:val="clear" w:color="auto" w:fill="auto"/>
          </w:tcPr>
          <w:p w:rsidR="003E6507" w:rsidRPr="00092336" w:rsidRDefault="003E6507" w:rsidP="00EF4235">
            <w:pPr>
              <w:snapToGrid w:val="0"/>
              <w:ind w:left="283"/>
              <w:jc w:val="both"/>
              <w:rPr>
                <w:sz w:val="24"/>
                <w:szCs w:val="24"/>
                <w:lang w:val="uk-UA"/>
              </w:rPr>
            </w:pPr>
          </w:p>
          <w:p w:rsidR="003E6507" w:rsidRPr="00092336" w:rsidRDefault="003E6507" w:rsidP="00EF4235">
            <w:pPr>
              <w:ind w:left="283"/>
              <w:jc w:val="both"/>
            </w:pPr>
            <w:r w:rsidRPr="00092336">
              <w:rPr>
                <w:sz w:val="24"/>
                <w:szCs w:val="24"/>
                <w:lang w:val="uk-UA"/>
              </w:rPr>
              <w:t>Заступник міського голови,</w:t>
            </w:r>
          </w:p>
          <w:p w:rsidR="003E6507" w:rsidRPr="00092336" w:rsidRDefault="003E6507" w:rsidP="00EF4235">
            <w:pPr>
              <w:ind w:left="283"/>
              <w:jc w:val="both"/>
            </w:pPr>
            <w:r w:rsidRPr="00092336">
              <w:rPr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 w:rsidR="003E6507" w:rsidRPr="00092336" w:rsidRDefault="003E6507" w:rsidP="00EF4235">
            <w:pPr>
              <w:ind w:left="283"/>
              <w:jc w:val="both"/>
            </w:pPr>
            <w:r w:rsidRPr="00092336">
              <w:rPr>
                <w:sz w:val="24"/>
                <w:szCs w:val="24"/>
                <w:lang w:val="uk-UA"/>
              </w:rPr>
              <w:t>з питань служби в органах місцевого</w:t>
            </w:r>
          </w:p>
          <w:p w:rsidR="003E6507" w:rsidRPr="00092336" w:rsidRDefault="003E6507" w:rsidP="00EF4235">
            <w:pPr>
              <w:ind w:left="283"/>
              <w:jc w:val="both"/>
            </w:pPr>
            <w:r w:rsidRPr="00092336">
              <w:rPr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3150" w:type="dxa"/>
            <w:shd w:val="clear" w:color="auto" w:fill="auto"/>
          </w:tcPr>
          <w:p w:rsidR="003E6507" w:rsidRPr="00092336" w:rsidRDefault="003E6507" w:rsidP="00EF4235">
            <w:pPr>
              <w:snapToGrid w:val="0"/>
              <w:ind w:left="283"/>
              <w:jc w:val="both"/>
              <w:rPr>
                <w:sz w:val="24"/>
                <w:szCs w:val="24"/>
                <w:lang w:val="uk-UA"/>
              </w:rPr>
            </w:pPr>
          </w:p>
          <w:p w:rsidR="003E6507" w:rsidRPr="00092336" w:rsidRDefault="003E6507" w:rsidP="00EF4235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E6507" w:rsidRPr="00092336" w:rsidRDefault="003E6507" w:rsidP="00EF4235">
            <w:pPr>
              <w:ind w:left="283"/>
              <w:jc w:val="both"/>
            </w:pPr>
            <w:r w:rsidRPr="00092336">
              <w:rPr>
                <w:sz w:val="24"/>
                <w:szCs w:val="24"/>
                <w:lang w:val="uk-UA"/>
              </w:rPr>
              <w:t xml:space="preserve"> І. В. Степаненко</w:t>
            </w:r>
          </w:p>
        </w:tc>
      </w:tr>
      <w:tr w:rsidR="003E6507" w:rsidRPr="00092336" w:rsidTr="00EF4235">
        <w:tc>
          <w:tcPr>
            <w:tcW w:w="7425" w:type="dxa"/>
            <w:shd w:val="clear" w:color="auto" w:fill="auto"/>
          </w:tcPr>
          <w:p w:rsidR="003E6507" w:rsidRPr="00092336" w:rsidRDefault="003E6507" w:rsidP="00EF4235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</w:p>
          <w:p w:rsidR="003E6507" w:rsidRPr="00092336" w:rsidRDefault="003E6507" w:rsidP="00EF4235">
            <w:pPr>
              <w:ind w:left="283"/>
              <w:jc w:val="both"/>
            </w:pPr>
            <w:r w:rsidRPr="00092336">
              <w:rPr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092336">
              <w:rPr>
                <w:sz w:val="24"/>
                <w:szCs w:val="24"/>
                <w:lang w:val="uk-UA"/>
              </w:rPr>
              <w:t>фінуправління</w:t>
            </w:r>
            <w:proofErr w:type="spellEnd"/>
            <w:r w:rsidRPr="00092336">
              <w:rPr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3E6507" w:rsidRPr="00092336" w:rsidRDefault="003E6507" w:rsidP="00EF4235">
            <w:pPr>
              <w:pStyle w:val="31"/>
              <w:snapToGrid w:val="0"/>
              <w:ind w:left="28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3E6507" w:rsidRPr="00092336" w:rsidRDefault="003E6507" w:rsidP="00EF4235">
            <w:pPr>
              <w:pStyle w:val="31"/>
              <w:ind w:left="283"/>
              <w:jc w:val="both"/>
              <w:rPr>
                <w:color w:val="auto"/>
              </w:rPr>
            </w:pPr>
            <w:r w:rsidRPr="000923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09233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09233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агрінцева</w:t>
            </w:r>
            <w:proofErr w:type="spellEnd"/>
            <w:r w:rsidRPr="0009233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</w:t>
            </w:r>
          </w:p>
          <w:p w:rsidR="003E6507" w:rsidRPr="00092336" w:rsidRDefault="003E6507" w:rsidP="00EF4235">
            <w:pPr>
              <w:pStyle w:val="31"/>
              <w:ind w:left="28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3E6507" w:rsidRPr="00092336" w:rsidTr="00EF4235">
        <w:tc>
          <w:tcPr>
            <w:tcW w:w="7425" w:type="dxa"/>
            <w:shd w:val="clear" w:color="auto" w:fill="auto"/>
          </w:tcPr>
          <w:p w:rsidR="003E6507" w:rsidRPr="00092336" w:rsidRDefault="003E6507" w:rsidP="00EF4235">
            <w:pPr>
              <w:pStyle w:val="31"/>
              <w:ind w:left="283"/>
              <w:jc w:val="both"/>
              <w:rPr>
                <w:color w:val="auto"/>
              </w:rPr>
            </w:pPr>
            <w:r w:rsidRPr="0009233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чальник відділу з юридичних та</w:t>
            </w:r>
          </w:p>
          <w:p w:rsidR="003E6507" w:rsidRPr="00092336" w:rsidRDefault="003E6507" w:rsidP="00EF4235">
            <w:pPr>
              <w:pStyle w:val="31"/>
              <w:ind w:left="283"/>
              <w:jc w:val="both"/>
              <w:rPr>
                <w:color w:val="auto"/>
              </w:rPr>
            </w:pPr>
            <w:r w:rsidRPr="0009233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</w:tc>
        <w:tc>
          <w:tcPr>
            <w:tcW w:w="3150" w:type="dxa"/>
            <w:shd w:val="clear" w:color="auto" w:fill="auto"/>
          </w:tcPr>
          <w:p w:rsidR="003E6507" w:rsidRPr="00092336" w:rsidRDefault="003E6507" w:rsidP="00EF4235">
            <w:pPr>
              <w:snapToGrid w:val="0"/>
              <w:ind w:left="283"/>
              <w:jc w:val="both"/>
            </w:pPr>
            <w:r w:rsidRPr="00092336">
              <w:rPr>
                <w:sz w:val="24"/>
                <w:szCs w:val="24"/>
                <w:lang w:val="uk-UA"/>
              </w:rPr>
              <w:t xml:space="preserve"> </w:t>
            </w:r>
          </w:p>
          <w:p w:rsidR="003E6507" w:rsidRPr="00092336" w:rsidRDefault="003E6507" w:rsidP="00EF4235">
            <w:pPr>
              <w:snapToGrid w:val="0"/>
              <w:ind w:left="283"/>
              <w:jc w:val="both"/>
            </w:pPr>
            <w:r w:rsidRPr="00092336">
              <w:rPr>
                <w:sz w:val="24"/>
                <w:szCs w:val="24"/>
                <w:lang w:val="uk-UA"/>
              </w:rPr>
              <w:t xml:space="preserve">  В. В. </w:t>
            </w:r>
            <w:proofErr w:type="spellStart"/>
            <w:r w:rsidRPr="00092336">
              <w:rPr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2E6930" w:rsidRPr="003E6507" w:rsidRDefault="002E6930" w:rsidP="003E6507">
      <w:pPr>
        <w:pStyle w:val="a5"/>
        <w:tabs>
          <w:tab w:val="left" w:pos="284"/>
        </w:tabs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6930" w:rsidRDefault="002E6930" w:rsidP="006D4E7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7043D" w:rsidRPr="002E6930" w:rsidRDefault="006C456B" w:rsidP="002E693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</w:t>
      </w:r>
      <w:r w:rsidR="003E6507">
        <w:rPr>
          <w:b/>
          <w:sz w:val="24"/>
          <w:szCs w:val="24"/>
          <w:lang w:val="uk-UA"/>
        </w:rPr>
        <w:t xml:space="preserve"> </w:t>
      </w:r>
      <w:r w:rsidR="0087043D" w:rsidRPr="002E6930">
        <w:rPr>
          <w:rFonts w:ascii="Times New Roman" w:hAnsi="Times New Roman"/>
          <w:sz w:val="24"/>
          <w:szCs w:val="24"/>
          <w:lang w:val="uk-UA"/>
        </w:rPr>
        <w:t>Додаток  1</w:t>
      </w:r>
    </w:p>
    <w:p w:rsidR="0087043D" w:rsidRDefault="0087043D" w:rsidP="0087043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6C456B">
        <w:rPr>
          <w:sz w:val="24"/>
          <w:szCs w:val="24"/>
          <w:lang w:val="uk-UA"/>
        </w:rPr>
        <w:t xml:space="preserve">                                                                                       </w:t>
      </w:r>
      <w:r w:rsidR="00094117">
        <w:rPr>
          <w:sz w:val="24"/>
          <w:szCs w:val="24"/>
          <w:lang w:val="uk-UA"/>
        </w:rPr>
        <w:t xml:space="preserve">                     </w:t>
      </w:r>
      <w:r w:rsidR="003E650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о рішення виконкому</w:t>
      </w:r>
    </w:p>
    <w:p w:rsidR="0087043D" w:rsidRDefault="0087043D" w:rsidP="0087043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6C456B">
        <w:rPr>
          <w:sz w:val="24"/>
          <w:szCs w:val="24"/>
          <w:lang w:val="uk-UA"/>
        </w:rPr>
        <w:t xml:space="preserve">                                                                                   </w:t>
      </w:r>
      <w:r w:rsidR="00094117">
        <w:rPr>
          <w:sz w:val="24"/>
          <w:szCs w:val="24"/>
          <w:lang w:val="uk-UA"/>
        </w:rPr>
        <w:t xml:space="preserve">                           </w:t>
      </w:r>
      <w:r>
        <w:rPr>
          <w:sz w:val="24"/>
          <w:szCs w:val="24"/>
          <w:lang w:val="uk-UA"/>
        </w:rPr>
        <w:t>від «</w:t>
      </w:r>
      <w:r w:rsidR="003E6507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>»</w:t>
      </w:r>
      <w:r w:rsidR="00094117">
        <w:rPr>
          <w:sz w:val="24"/>
          <w:szCs w:val="24"/>
          <w:lang w:val="uk-UA"/>
        </w:rPr>
        <w:t xml:space="preserve"> </w:t>
      </w:r>
      <w:r w:rsidR="002523D7">
        <w:rPr>
          <w:sz w:val="24"/>
          <w:szCs w:val="24"/>
          <w:lang w:val="uk-UA"/>
        </w:rPr>
        <w:t>жовтня</w:t>
      </w:r>
      <w:r w:rsidR="00E94648">
        <w:rPr>
          <w:sz w:val="24"/>
          <w:szCs w:val="24"/>
          <w:lang w:val="uk-UA"/>
        </w:rPr>
        <w:t xml:space="preserve"> 201</w:t>
      </w:r>
      <w:r w:rsidR="003E6507">
        <w:rPr>
          <w:sz w:val="24"/>
          <w:szCs w:val="24"/>
          <w:lang w:val="uk-UA"/>
        </w:rPr>
        <w:t>9</w:t>
      </w:r>
      <w:r w:rsidR="00E94648">
        <w:rPr>
          <w:sz w:val="24"/>
          <w:szCs w:val="24"/>
          <w:lang w:val="uk-UA"/>
        </w:rPr>
        <w:t xml:space="preserve"> року №</w:t>
      </w:r>
      <w:r w:rsidR="00094117">
        <w:rPr>
          <w:sz w:val="24"/>
          <w:szCs w:val="24"/>
          <w:lang w:val="uk-UA"/>
        </w:rPr>
        <w:t xml:space="preserve"> </w:t>
      </w:r>
    </w:p>
    <w:p w:rsidR="0087043D" w:rsidRDefault="0087043D" w:rsidP="006E31F1">
      <w:pPr>
        <w:spacing w:line="360" w:lineRule="auto"/>
        <w:rPr>
          <w:b/>
          <w:sz w:val="24"/>
          <w:szCs w:val="24"/>
          <w:lang w:val="uk-UA"/>
        </w:rPr>
      </w:pPr>
    </w:p>
    <w:p w:rsidR="00083C83" w:rsidRDefault="00083C83" w:rsidP="00083C83">
      <w:pPr>
        <w:rPr>
          <w:sz w:val="24"/>
          <w:szCs w:val="24"/>
          <w:lang w:val="uk-UA"/>
        </w:rPr>
      </w:pPr>
    </w:p>
    <w:p w:rsidR="00083C83" w:rsidRDefault="00083C83" w:rsidP="00083C83">
      <w:pPr>
        <w:rPr>
          <w:sz w:val="28"/>
          <w:szCs w:val="28"/>
          <w:lang w:val="uk-UA"/>
        </w:rPr>
      </w:pPr>
    </w:p>
    <w:p w:rsidR="00083C83" w:rsidRPr="00E613FC" w:rsidRDefault="00083C83" w:rsidP="00083C83">
      <w:pPr>
        <w:jc w:val="center"/>
        <w:rPr>
          <w:sz w:val="24"/>
          <w:szCs w:val="24"/>
          <w:lang w:val="uk-UA"/>
        </w:rPr>
      </w:pPr>
      <w:r w:rsidRPr="00E613FC">
        <w:rPr>
          <w:sz w:val="24"/>
          <w:szCs w:val="24"/>
          <w:lang w:val="uk-UA"/>
        </w:rPr>
        <w:t>СКЛАД</w:t>
      </w:r>
    </w:p>
    <w:p w:rsidR="00083C83" w:rsidRDefault="00083C83" w:rsidP="00083C83">
      <w:pPr>
        <w:ind w:right="141" w:firstLine="425"/>
        <w:jc w:val="center"/>
        <w:rPr>
          <w:sz w:val="24"/>
          <w:szCs w:val="24"/>
          <w:lang w:val="uk-UA"/>
        </w:rPr>
      </w:pPr>
      <w:r w:rsidRPr="00E613FC">
        <w:rPr>
          <w:sz w:val="24"/>
          <w:szCs w:val="24"/>
          <w:lang w:val="uk-UA"/>
        </w:rPr>
        <w:t>організаційного   комітету</w:t>
      </w:r>
      <w:r w:rsidR="006C456B">
        <w:rPr>
          <w:sz w:val="24"/>
          <w:szCs w:val="24"/>
          <w:lang w:val="uk-UA"/>
        </w:rPr>
        <w:t xml:space="preserve">  </w:t>
      </w:r>
      <w:r w:rsidRPr="00E613FC">
        <w:rPr>
          <w:sz w:val="24"/>
          <w:szCs w:val="24"/>
          <w:lang w:val="uk-UA"/>
        </w:rPr>
        <w:t>щодо   проведення міських заходів,</w:t>
      </w:r>
    </w:p>
    <w:p w:rsidR="006C456B" w:rsidRDefault="00742E4C" w:rsidP="00742E4C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4B61CC">
        <w:rPr>
          <w:rFonts w:ascii="Times New Roman" w:hAnsi="Times New Roman"/>
          <w:sz w:val="24"/>
          <w:szCs w:val="24"/>
          <w:lang w:val="uk-UA"/>
        </w:rPr>
        <w:t>присвячених Всеукраїнському дню працівників культури та м</w:t>
      </w:r>
      <w:r w:rsidR="004B61CC">
        <w:rPr>
          <w:rFonts w:ascii="Times New Roman" w:hAnsi="Times New Roman"/>
          <w:sz w:val="24"/>
          <w:szCs w:val="24"/>
          <w:lang w:val="uk-UA"/>
        </w:rPr>
        <w:t xml:space="preserve">айстрів народного мистецтва,  </w:t>
      </w:r>
    </w:p>
    <w:p w:rsidR="00083C83" w:rsidRPr="004B61CC" w:rsidRDefault="006C456B" w:rsidP="00742E4C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4B61CC">
        <w:rPr>
          <w:rFonts w:ascii="Times New Roman" w:hAnsi="Times New Roman"/>
          <w:sz w:val="24"/>
          <w:szCs w:val="24"/>
          <w:lang w:val="uk-UA"/>
        </w:rPr>
        <w:t>ню</w:t>
      </w:r>
      <w:r w:rsidR="00742E4C" w:rsidRPr="004B61CC">
        <w:rPr>
          <w:rFonts w:ascii="Times New Roman" w:hAnsi="Times New Roman"/>
          <w:sz w:val="24"/>
          <w:szCs w:val="24"/>
          <w:lang w:val="uk-UA"/>
        </w:rPr>
        <w:t xml:space="preserve"> української писемності та мови</w:t>
      </w:r>
    </w:p>
    <w:p w:rsidR="00083C83" w:rsidRDefault="00083C83" w:rsidP="00083C83">
      <w:pPr>
        <w:ind w:right="141" w:firstLine="425"/>
        <w:jc w:val="center"/>
        <w:rPr>
          <w:b/>
          <w:sz w:val="24"/>
          <w:szCs w:val="24"/>
          <w:lang w:val="uk-UA"/>
        </w:rPr>
      </w:pPr>
    </w:p>
    <w:tbl>
      <w:tblPr>
        <w:tblW w:w="9344" w:type="dxa"/>
        <w:tblLook w:val="0000" w:firstRow="0" w:lastRow="0" w:firstColumn="0" w:lastColumn="0" w:noHBand="0" w:noVBand="0"/>
      </w:tblPr>
      <w:tblGrid>
        <w:gridCol w:w="2122"/>
        <w:gridCol w:w="7222"/>
      </w:tblGrid>
      <w:tr w:rsidR="003E6507" w:rsidTr="00EF4235">
        <w:tc>
          <w:tcPr>
            <w:tcW w:w="2122" w:type="dxa"/>
            <w:shd w:val="clear" w:color="auto" w:fill="auto"/>
          </w:tcPr>
          <w:p w:rsidR="003E6507" w:rsidRDefault="003E6507" w:rsidP="00EF423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В.           </w:t>
            </w:r>
          </w:p>
        </w:tc>
        <w:tc>
          <w:tcPr>
            <w:tcW w:w="7221" w:type="dxa"/>
            <w:shd w:val="clear" w:color="auto" w:fill="auto"/>
          </w:tcPr>
          <w:p w:rsidR="003E6507" w:rsidRDefault="003E6507" w:rsidP="00EF423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bookmarkStart w:id="0" w:name="__DdeLink__459_2621417133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упник міського голови</w:t>
            </w:r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начальник відділу кадрової роботи та</w:t>
            </w:r>
          </w:p>
          <w:p w:rsidR="003E6507" w:rsidRDefault="003E6507" w:rsidP="00EF423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питань служби в органах місцевого самоврядування голова </w:t>
            </w:r>
          </w:p>
          <w:p w:rsidR="003E6507" w:rsidRDefault="003E6507" w:rsidP="00EF423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</w:tr>
      <w:tr w:rsidR="003E6507" w:rsidTr="00EF4235">
        <w:tc>
          <w:tcPr>
            <w:tcW w:w="2122" w:type="dxa"/>
            <w:shd w:val="clear" w:color="auto" w:fill="auto"/>
          </w:tcPr>
          <w:p w:rsidR="003E6507" w:rsidRDefault="003E6507" w:rsidP="00EF4235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21" w:type="dxa"/>
            <w:shd w:val="clear" w:color="auto" w:fill="auto"/>
          </w:tcPr>
          <w:p w:rsidR="003E6507" w:rsidRDefault="003E6507" w:rsidP="00EF4235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3E6507" w:rsidTr="00EF4235">
        <w:tc>
          <w:tcPr>
            <w:tcW w:w="2122" w:type="dxa"/>
            <w:shd w:val="clear" w:color="auto" w:fill="auto"/>
          </w:tcPr>
          <w:p w:rsidR="003E6507" w:rsidRDefault="003E6507" w:rsidP="00EF423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1" w:type="dxa"/>
            <w:shd w:val="clear" w:color="auto" w:fill="auto"/>
          </w:tcPr>
          <w:p w:rsidR="003E6507" w:rsidRDefault="003E6507" w:rsidP="00EF423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  <w:tr w:rsidR="003E6507" w:rsidTr="00EF4235">
        <w:tc>
          <w:tcPr>
            <w:tcW w:w="2122" w:type="dxa"/>
            <w:shd w:val="clear" w:color="auto" w:fill="auto"/>
          </w:tcPr>
          <w:p w:rsidR="003E6507" w:rsidRDefault="003E6507" w:rsidP="00EF4235">
            <w:pPr>
              <w:pStyle w:val="21"/>
              <w:jc w:val="both"/>
            </w:pPr>
          </w:p>
        </w:tc>
        <w:tc>
          <w:tcPr>
            <w:tcW w:w="7221" w:type="dxa"/>
            <w:shd w:val="clear" w:color="auto" w:fill="auto"/>
          </w:tcPr>
          <w:p w:rsidR="003E6507" w:rsidRDefault="003E6507" w:rsidP="00EF4235">
            <w:pPr>
              <w:pStyle w:val="21"/>
              <w:jc w:val="both"/>
            </w:pPr>
          </w:p>
        </w:tc>
      </w:tr>
    </w:tbl>
    <w:p w:rsidR="003E6507" w:rsidRDefault="003E6507" w:rsidP="003E6507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112B41" w:rsidRDefault="00112B41" w:rsidP="003E6507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63"/>
        <w:gridCol w:w="7938"/>
      </w:tblGrid>
      <w:tr w:rsidR="00112B41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8C5973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8C5973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начальника УПП в місті Сєвєродонецьк (за згодою)</w:t>
            </w:r>
          </w:p>
        </w:tc>
      </w:tr>
      <w:tr w:rsidR="00112B41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8C5973">
            <w:pPr>
              <w:pStyle w:val="21"/>
              <w:jc w:val="both"/>
              <w:rPr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В.        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8C5973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112B41" w:rsidRDefault="00112B41" w:rsidP="008C5973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112B41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8C597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  <w:p w:rsidR="00112B41" w:rsidRDefault="00112B41" w:rsidP="008C5973">
            <w:pPr>
              <w:pStyle w:val="21"/>
              <w:jc w:val="both"/>
              <w:rPr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8C5973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112B41" w:rsidRPr="002523D7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8C597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сєль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Ю. і </w:t>
            </w:r>
          </w:p>
          <w:p w:rsidR="00112B41" w:rsidRDefault="00112B41" w:rsidP="008C597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Н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8C5973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лікар і завідувач Сєвєродонецької підстанції ЛК ЛПУ СШМД Лисичанської станції швидкої медичної допомоги</w:t>
            </w:r>
          </w:p>
        </w:tc>
      </w:tr>
      <w:tr w:rsidR="00112B41" w:rsidRPr="002E6BAF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112B41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чова Т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112B41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112B41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112B41">
            <w:pPr>
              <w:pStyle w:val="21"/>
              <w:jc w:val="both"/>
              <w:rPr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О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112B41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112B41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112B41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 Т. 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112B41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112B41" w:rsidRPr="002523D7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112B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112B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112B41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112B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тиря А. Ю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112B41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ЦДЮТ</w:t>
            </w:r>
          </w:p>
        </w:tc>
      </w:tr>
      <w:tr w:rsidR="00112B41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112B4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Хачатур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. С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112B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.о. директора СДЮК «Юність»</w:t>
            </w:r>
          </w:p>
        </w:tc>
      </w:tr>
      <w:tr w:rsidR="00112B41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112B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112B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112B41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877036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</w:t>
            </w:r>
            <w:r w:rsidRPr="0087703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ьолкін</w:t>
            </w:r>
            <w:proofErr w:type="spellEnd"/>
            <w:r w:rsidRPr="0087703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Г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230FB9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2»</w:t>
            </w:r>
          </w:p>
        </w:tc>
      </w:tr>
      <w:tr w:rsidR="00112B41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877036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7703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ьова М.Д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230FB9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1»</w:t>
            </w:r>
          </w:p>
        </w:tc>
      </w:tr>
      <w:tr w:rsidR="00112B41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AE4BD2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AE4BD2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</w:t>
            </w: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КЗ «Сєвєродонецька галерея мистецтв»</w:t>
            </w:r>
          </w:p>
        </w:tc>
      </w:tr>
      <w:tr w:rsidR="00112B41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AE4BD2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AE4BD2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НЗ «Сєвєродонецька дитяча художня школа»</w:t>
            </w:r>
          </w:p>
        </w:tc>
      </w:tr>
      <w:tr w:rsidR="00112B41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C142E3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ішко О.Л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C142E3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Борівська дитяча школа мистецтв»</w:t>
            </w:r>
          </w:p>
        </w:tc>
      </w:tr>
      <w:tr w:rsidR="00112B41" w:rsidRPr="002523D7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AE4BD2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AE4BD2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КЗ «Сєвєродонецька міська бібліотека для юнацтва 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м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..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Й.Б.Курлат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112B41" w:rsidRPr="002523D7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AE4BD2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AE4BD2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публічна бібліотека»</w:t>
            </w:r>
          </w:p>
        </w:tc>
      </w:tr>
      <w:tr w:rsidR="00112B41" w:rsidRPr="002523D7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AE4BD2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AE4BD2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бібліотека для дітей»</w:t>
            </w:r>
          </w:p>
        </w:tc>
      </w:tr>
    </w:tbl>
    <w:p w:rsidR="00112B41" w:rsidRDefault="00112B41" w:rsidP="003E6507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E6507" w:rsidRDefault="003E6507" w:rsidP="003E6507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E6507" w:rsidRDefault="003E6507" w:rsidP="003E6507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E6507" w:rsidRDefault="003E6507" w:rsidP="003E6507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E6507" w:rsidRDefault="003E6507" w:rsidP="003E6507">
      <w:pPr>
        <w:tabs>
          <w:tab w:val="center" w:pos="5604"/>
        </w:tabs>
        <w:rPr>
          <w:sz w:val="24"/>
          <w:szCs w:val="24"/>
          <w:lang w:val="uk-UA"/>
        </w:rPr>
      </w:pPr>
    </w:p>
    <w:p w:rsidR="003E6507" w:rsidRDefault="003E6507" w:rsidP="003E6507">
      <w:pPr>
        <w:tabs>
          <w:tab w:val="center" w:pos="5604"/>
        </w:tabs>
        <w:rPr>
          <w:sz w:val="24"/>
          <w:szCs w:val="24"/>
          <w:lang w:val="uk-UA"/>
        </w:rPr>
      </w:pPr>
    </w:p>
    <w:p w:rsidR="003E6507" w:rsidRDefault="003E6507" w:rsidP="003E6507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3E6507" w:rsidRDefault="003E6507" w:rsidP="003E6507">
      <w:pPr>
        <w:tabs>
          <w:tab w:val="center" w:pos="5604"/>
        </w:tabs>
        <w:rPr>
          <w:sz w:val="24"/>
          <w:szCs w:val="24"/>
          <w:lang w:val="uk-UA"/>
        </w:rPr>
      </w:pPr>
    </w:p>
    <w:p w:rsidR="003E6507" w:rsidRDefault="003E6507" w:rsidP="003E6507">
      <w:pPr>
        <w:tabs>
          <w:tab w:val="center" w:pos="5604"/>
        </w:tabs>
        <w:rPr>
          <w:sz w:val="24"/>
          <w:szCs w:val="24"/>
          <w:lang w:val="uk-UA"/>
        </w:rPr>
      </w:pPr>
    </w:p>
    <w:p w:rsidR="003E6507" w:rsidRDefault="003E6507" w:rsidP="003E6507">
      <w:pPr>
        <w:tabs>
          <w:tab w:val="center" w:pos="5604"/>
        </w:tabs>
        <w:rPr>
          <w:sz w:val="24"/>
          <w:szCs w:val="24"/>
          <w:lang w:val="uk-UA"/>
        </w:rPr>
      </w:pPr>
    </w:p>
    <w:p w:rsidR="00112B41" w:rsidRDefault="00112B41" w:rsidP="003E6507">
      <w:pPr>
        <w:tabs>
          <w:tab w:val="center" w:pos="5604"/>
        </w:tabs>
        <w:rPr>
          <w:sz w:val="24"/>
          <w:szCs w:val="24"/>
          <w:lang w:val="uk-UA"/>
        </w:rPr>
      </w:pPr>
    </w:p>
    <w:p w:rsidR="003D3701" w:rsidRPr="003E6507" w:rsidRDefault="003D3701" w:rsidP="003D370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31F1" w:rsidRDefault="006C456B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</w:t>
      </w:r>
      <w:r w:rsidR="006E31F1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                  </w:t>
      </w:r>
      <w:r w:rsidR="006E31F1">
        <w:rPr>
          <w:sz w:val="24"/>
          <w:szCs w:val="24"/>
          <w:lang w:val="uk-UA"/>
        </w:rPr>
        <w:t xml:space="preserve">Додаток  </w:t>
      </w:r>
      <w:r w:rsidR="0087043D">
        <w:rPr>
          <w:sz w:val="24"/>
          <w:szCs w:val="24"/>
          <w:lang w:val="uk-UA"/>
        </w:rPr>
        <w:t>2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6C456B">
        <w:rPr>
          <w:sz w:val="24"/>
          <w:szCs w:val="24"/>
          <w:lang w:val="uk-UA"/>
        </w:rPr>
        <w:t xml:space="preserve">                  </w:t>
      </w:r>
      <w:r>
        <w:rPr>
          <w:sz w:val="24"/>
          <w:szCs w:val="24"/>
          <w:lang w:val="uk-UA"/>
        </w:rPr>
        <w:t>до рішення виконкому</w:t>
      </w:r>
    </w:p>
    <w:p w:rsidR="00094117" w:rsidRDefault="006C456B" w:rsidP="000941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  <w:r w:rsidR="00094117">
        <w:rPr>
          <w:sz w:val="24"/>
          <w:szCs w:val="24"/>
          <w:lang w:val="uk-UA"/>
        </w:rPr>
        <w:t>від «</w:t>
      </w:r>
      <w:r w:rsidR="00A35F59">
        <w:rPr>
          <w:sz w:val="24"/>
          <w:szCs w:val="24"/>
          <w:lang w:val="uk-UA"/>
        </w:rPr>
        <w:t xml:space="preserve">     </w:t>
      </w:r>
      <w:r w:rsidR="00094117">
        <w:rPr>
          <w:sz w:val="24"/>
          <w:szCs w:val="24"/>
          <w:lang w:val="uk-UA"/>
        </w:rPr>
        <w:t xml:space="preserve">» </w:t>
      </w:r>
      <w:r w:rsidR="002523D7">
        <w:rPr>
          <w:sz w:val="24"/>
          <w:szCs w:val="24"/>
          <w:lang w:val="uk-UA"/>
        </w:rPr>
        <w:t>жовтня</w:t>
      </w:r>
      <w:r w:rsidR="00094117">
        <w:rPr>
          <w:sz w:val="24"/>
          <w:szCs w:val="24"/>
          <w:lang w:val="uk-UA"/>
        </w:rPr>
        <w:t xml:space="preserve"> 201</w:t>
      </w:r>
      <w:r w:rsidR="00A35F59">
        <w:rPr>
          <w:sz w:val="24"/>
          <w:szCs w:val="24"/>
          <w:lang w:val="uk-UA"/>
        </w:rPr>
        <w:t>9</w:t>
      </w:r>
      <w:r w:rsidR="00094117">
        <w:rPr>
          <w:sz w:val="24"/>
          <w:szCs w:val="24"/>
          <w:lang w:val="uk-UA"/>
        </w:rPr>
        <w:t xml:space="preserve"> року № </w:t>
      </w:r>
    </w:p>
    <w:p w:rsidR="00895CEF" w:rsidRPr="003F10AD" w:rsidRDefault="00895CEF" w:rsidP="003F10AD">
      <w:pPr>
        <w:rPr>
          <w:sz w:val="24"/>
          <w:szCs w:val="24"/>
          <w:lang w:val="uk-UA"/>
        </w:rPr>
      </w:pPr>
    </w:p>
    <w:p w:rsidR="00A23AB8" w:rsidRDefault="00A23AB8" w:rsidP="006E31F1">
      <w:pPr>
        <w:tabs>
          <w:tab w:val="left" w:pos="3120"/>
        </w:tabs>
        <w:jc w:val="center"/>
        <w:rPr>
          <w:sz w:val="24"/>
          <w:lang w:val="uk-UA"/>
        </w:rPr>
      </w:pPr>
    </w:p>
    <w:p w:rsidR="00895CEF" w:rsidRDefault="006E31F1" w:rsidP="006E31F1">
      <w:pPr>
        <w:tabs>
          <w:tab w:val="left" w:pos="3120"/>
        </w:tabs>
        <w:jc w:val="center"/>
        <w:rPr>
          <w:sz w:val="24"/>
          <w:lang w:val="uk-UA"/>
        </w:rPr>
      </w:pPr>
      <w:r w:rsidRPr="00E94648">
        <w:rPr>
          <w:sz w:val="24"/>
          <w:lang w:val="uk-UA"/>
        </w:rPr>
        <w:t>ПЛАН</w:t>
      </w:r>
    </w:p>
    <w:p w:rsidR="006E31F1" w:rsidRPr="00E94648" w:rsidRDefault="006E31F1" w:rsidP="006E31F1">
      <w:pPr>
        <w:tabs>
          <w:tab w:val="left" w:pos="3120"/>
        </w:tabs>
        <w:jc w:val="center"/>
        <w:rPr>
          <w:sz w:val="24"/>
          <w:lang w:val="uk-UA"/>
        </w:rPr>
      </w:pPr>
    </w:p>
    <w:p w:rsidR="006E31F1" w:rsidRPr="00B16DB6" w:rsidRDefault="006E31F1" w:rsidP="00B16DB6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4B61CC">
        <w:rPr>
          <w:rFonts w:ascii="Times New Roman" w:hAnsi="Times New Roman"/>
          <w:sz w:val="24"/>
          <w:szCs w:val="24"/>
          <w:lang w:val="uk-UA"/>
        </w:rPr>
        <w:t xml:space="preserve">міських заходів, </w:t>
      </w:r>
      <w:r w:rsidR="004B61CC" w:rsidRPr="004B61CC">
        <w:rPr>
          <w:rFonts w:ascii="Times New Roman" w:hAnsi="Times New Roman"/>
          <w:sz w:val="24"/>
          <w:szCs w:val="24"/>
          <w:lang w:val="uk-UA"/>
        </w:rPr>
        <w:t>присвячених Всеукраїнському дню працівників культури та м</w:t>
      </w:r>
      <w:r w:rsidR="004B61CC">
        <w:rPr>
          <w:rFonts w:ascii="Times New Roman" w:hAnsi="Times New Roman"/>
          <w:sz w:val="24"/>
          <w:szCs w:val="24"/>
          <w:lang w:val="uk-UA"/>
        </w:rPr>
        <w:t xml:space="preserve">айстрів народного мистецтва,  </w:t>
      </w:r>
      <w:r w:rsidR="0008146E">
        <w:rPr>
          <w:rFonts w:ascii="Times New Roman" w:hAnsi="Times New Roman"/>
          <w:sz w:val="24"/>
          <w:szCs w:val="24"/>
          <w:lang w:val="uk-UA"/>
        </w:rPr>
        <w:t>Д</w:t>
      </w:r>
      <w:r w:rsidR="004B61CC">
        <w:rPr>
          <w:rFonts w:ascii="Times New Roman" w:hAnsi="Times New Roman"/>
          <w:sz w:val="24"/>
          <w:szCs w:val="24"/>
          <w:lang w:val="uk-UA"/>
        </w:rPr>
        <w:t>ню</w:t>
      </w:r>
      <w:r w:rsidR="004B61CC" w:rsidRPr="004B61CC">
        <w:rPr>
          <w:rFonts w:ascii="Times New Roman" w:hAnsi="Times New Roman"/>
          <w:sz w:val="24"/>
          <w:szCs w:val="24"/>
          <w:lang w:val="uk-UA"/>
        </w:rPr>
        <w:t xml:space="preserve"> української писемності та мови</w:t>
      </w:r>
    </w:p>
    <w:p w:rsidR="006E31F1" w:rsidRPr="00E94648" w:rsidRDefault="006E31F1" w:rsidP="006E31F1">
      <w:pPr>
        <w:jc w:val="center"/>
        <w:rPr>
          <w:sz w:val="24"/>
          <w:lang w:val="uk-UA"/>
        </w:rPr>
      </w:pPr>
    </w:p>
    <w:tbl>
      <w:tblPr>
        <w:tblStyle w:val="a3"/>
        <w:tblW w:w="9915" w:type="dxa"/>
        <w:tblLayout w:type="fixed"/>
        <w:tblLook w:val="01E0" w:firstRow="1" w:lastRow="1" w:firstColumn="1" w:lastColumn="1" w:noHBand="0" w:noVBand="0"/>
      </w:tblPr>
      <w:tblGrid>
        <w:gridCol w:w="648"/>
        <w:gridCol w:w="5017"/>
        <w:gridCol w:w="1826"/>
        <w:gridCol w:w="2424"/>
      </w:tblGrid>
      <w:tr w:rsidR="006E31F1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103327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</w:p>
          <w:p w:rsidR="0058013D" w:rsidRDefault="0058013D" w:rsidP="00F349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Pr="00103327" w:rsidRDefault="0058013D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>Засідання організаційного комітет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Pr="00103327" w:rsidRDefault="00CB3D80" w:rsidP="005F25E9">
            <w:pPr>
              <w:spacing w:line="276" w:lineRule="auto"/>
              <w:ind w:right="-96"/>
              <w:jc w:val="both"/>
              <w:rPr>
                <w:sz w:val="24"/>
                <w:szCs w:val="24"/>
                <w:lang w:val="uk-UA" w:eastAsia="en-US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 xml:space="preserve">до </w:t>
            </w:r>
            <w:r w:rsidR="0058013D" w:rsidRPr="00103327">
              <w:rPr>
                <w:sz w:val="24"/>
                <w:szCs w:val="24"/>
                <w:lang w:val="uk-UA" w:eastAsia="en-US"/>
              </w:rPr>
              <w:t>0</w:t>
            </w:r>
            <w:r w:rsidR="001B2C2B">
              <w:rPr>
                <w:sz w:val="24"/>
                <w:szCs w:val="24"/>
                <w:lang w:val="uk-UA" w:eastAsia="en-US"/>
              </w:rPr>
              <w:t>8</w:t>
            </w:r>
            <w:r w:rsidR="0058013D" w:rsidRPr="00103327">
              <w:rPr>
                <w:sz w:val="24"/>
                <w:szCs w:val="24"/>
                <w:lang w:val="uk-UA" w:eastAsia="en-US"/>
              </w:rPr>
              <w:t>.11.201</w:t>
            </w:r>
            <w:r w:rsidR="00A35F59">
              <w:rPr>
                <w:sz w:val="24"/>
                <w:szCs w:val="24"/>
                <w:lang w:val="uk-UA" w:eastAsia="en-US"/>
              </w:rPr>
              <w:t>9</w:t>
            </w:r>
          </w:p>
          <w:p w:rsidR="0058013D" w:rsidRPr="00103327" w:rsidRDefault="0058013D" w:rsidP="005F25E9">
            <w:pPr>
              <w:ind w:right="-96"/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2B" w:rsidRPr="00F354F5" w:rsidRDefault="001B2C2B" w:rsidP="001B2C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1B2C2B" w:rsidRPr="00F354F5" w:rsidRDefault="001B2C2B" w:rsidP="001B2C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CB3D80" w:rsidRPr="006B28A1" w:rsidRDefault="001B2C2B" w:rsidP="001B2C2B">
            <w:pPr>
              <w:rPr>
                <w:sz w:val="24"/>
                <w:szCs w:val="24"/>
                <w:lang w:val="uk-UA" w:eastAsia="en-US"/>
              </w:rPr>
            </w:pPr>
            <w:r w:rsidRPr="00F354F5">
              <w:rPr>
                <w:sz w:val="24"/>
                <w:szCs w:val="24"/>
                <w:lang w:val="uk-UA"/>
              </w:rPr>
              <w:t>Грачова Т.В.</w:t>
            </w:r>
          </w:p>
        </w:tc>
      </w:tr>
      <w:tr w:rsidR="00103327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Провести у комунальних міських бібліотеках та бібліотеці КЗ «Сєвєродонецький МПК»  книжкові виставки, </w:t>
            </w:r>
            <w:r w:rsidR="0012287B" w:rsidRPr="00103327">
              <w:rPr>
                <w:sz w:val="24"/>
                <w:lang w:val="uk-UA"/>
              </w:rPr>
              <w:t>анонси, просвітницькі акції</w:t>
            </w:r>
            <w:r w:rsidR="00DA4D7A" w:rsidRPr="00103327">
              <w:rPr>
                <w:sz w:val="24"/>
                <w:lang w:val="uk-UA"/>
              </w:rPr>
              <w:t>, тематичні уроки</w:t>
            </w:r>
            <w:r w:rsidR="0012287B" w:rsidRPr="00103327">
              <w:rPr>
                <w:sz w:val="24"/>
                <w:lang w:val="uk-UA"/>
              </w:rPr>
              <w:t xml:space="preserve"> та зустрічі</w:t>
            </w:r>
            <w:r w:rsidRPr="00103327">
              <w:rPr>
                <w:sz w:val="24"/>
                <w:lang w:val="uk-UA"/>
              </w:rPr>
              <w:t xml:space="preserve"> з нагоди Дня </w:t>
            </w:r>
            <w:r w:rsidRPr="00103327">
              <w:rPr>
                <w:sz w:val="24"/>
                <w:szCs w:val="24"/>
                <w:lang w:val="uk-UA"/>
              </w:rPr>
              <w:t>української писемності  та мов</w:t>
            </w:r>
            <w:r w:rsidR="007C5BA2" w:rsidRPr="00103327">
              <w:rPr>
                <w:sz w:val="24"/>
                <w:szCs w:val="24"/>
                <w:lang w:val="uk-UA"/>
              </w:rPr>
              <w:t>и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листопад</w:t>
            </w:r>
          </w:p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</w:t>
            </w:r>
            <w:r w:rsidR="00A35F59">
              <w:rPr>
                <w:sz w:val="24"/>
                <w:lang w:val="uk-UA"/>
              </w:rPr>
              <w:t>9</w:t>
            </w:r>
            <w:r w:rsidR="00112B41">
              <w:rPr>
                <w:sz w:val="24"/>
                <w:lang w:val="uk-UA"/>
              </w:rPr>
              <w:t xml:space="preserve"> </w:t>
            </w:r>
            <w:r w:rsidRPr="00103327">
              <w:rPr>
                <w:sz w:val="24"/>
                <w:lang w:val="uk-UA"/>
              </w:rPr>
              <w:t>р</w:t>
            </w:r>
            <w:r w:rsidR="00E94648" w:rsidRPr="00103327">
              <w:rPr>
                <w:sz w:val="24"/>
                <w:lang w:val="uk-UA"/>
              </w:rPr>
              <w:t>оку</w:t>
            </w:r>
          </w:p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</w:p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</w:p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</w:p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A2" w:rsidRPr="006B28A1" w:rsidRDefault="007C5BA2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Грачова Т.В.</w:t>
            </w:r>
          </w:p>
          <w:p w:rsidR="007C5BA2" w:rsidRPr="006B28A1" w:rsidRDefault="007C5BA2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Ульянова С.В.</w:t>
            </w:r>
          </w:p>
          <w:p w:rsidR="007C5BA2" w:rsidRPr="006B28A1" w:rsidRDefault="007C5BA2" w:rsidP="005F25E9">
            <w:pPr>
              <w:jc w:val="both"/>
              <w:rPr>
                <w:sz w:val="24"/>
                <w:lang w:val="uk-UA"/>
              </w:rPr>
            </w:pPr>
            <w:proofErr w:type="spellStart"/>
            <w:r w:rsidRPr="006B28A1">
              <w:rPr>
                <w:sz w:val="24"/>
                <w:lang w:val="uk-UA"/>
              </w:rPr>
              <w:t>Чуйкова</w:t>
            </w:r>
            <w:proofErr w:type="spellEnd"/>
            <w:r w:rsidRPr="006B28A1">
              <w:rPr>
                <w:sz w:val="24"/>
                <w:lang w:val="uk-UA"/>
              </w:rPr>
              <w:t xml:space="preserve"> Н.А.</w:t>
            </w:r>
          </w:p>
          <w:p w:rsidR="007C5BA2" w:rsidRPr="006B28A1" w:rsidRDefault="007C5BA2" w:rsidP="005F25E9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Руднєва Н.М.</w:t>
            </w:r>
          </w:p>
          <w:p w:rsidR="006E31F1" w:rsidRPr="006B28A1" w:rsidRDefault="007C5BA2" w:rsidP="005F25E9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Ковальова І.В.</w:t>
            </w:r>
          </w:p>
          <w:p w:rsidR="007C5BA2" w:rsidRPr="006B28A1" w:rsidRDefault="00685965" w:rsidP="005F25E9">
            <w:pPr>
              <w:jc w:val="both"/>
              <w:rPr>
                <w:sz w:val="24"/>
                <w:lang w:val="uk-UA"/>
              </w:rPr>
            </w:pPr>
            <w:proofErr w:type="spellStart"/>
            <w:r w:rsidRPr="006B28A1">
              <w:rPr>
                <w:sz w:val="24"/>
                <w:lang w:val="uk-UA"/>
              </w:rPr>
              <w:t>Ляхова</w:t>
            </w:r>
            <w:proofErr w:type="spellEnd"/>
            <w:r w:rsidRPr="006B28A1">
              <w:rPr>
                <w:sz w:val="24"/>
                <w:lang w:val="uk-UA"/>
              </w:rPr>
              <w:t xml:space="preserve"> К.Д.</w:t>
            </w:r>
          </w:p>
        </w:tc>
      </w:tr>
      <w:tr w:rsidR="00103327" w:rsidRPr="002523D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Pr="00CE34DF" w:rsidRDefault="006E31F1" w:rsidP="00F91A8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34DF">
              <w:rPr>
                <w:rFonts w:ascii="Times New Roman" w:hAnsi="Times New Roman"/>
                <w:sz w:val="24"/>
                <w:szCs w:val="24"/>
                <w:lang w:val="uk-UA"/>
              </w:rPr>
              <w:t>Придбати</w:t>
            </w:r>
            <w:r w:rsidR="000814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E34DF" w:rsidRPr="00CE34DF">
              <w:rPr>
                <w:rFonts w:ascii="Times New Roman" w:hAnsi="Times New Roman"/>
                <w:sz w:val="24"/>
                <w:lang w:val="uk-UA"/>
              </w:rPr>
              <w:t>квіткову продукцію,</w:t>
            </w:r>
            <w:r w:rsidR="00F91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E34DF" w:rsidRPr="00CE34DF">
              <w:rPr>
                <w:rFonts w:ascii="Times New Roman" w:hAnsi="Times New Roman"/>
                <w:sz w:val="24"/>
                <w:szCs w:val="24"/>
                <w:lang w:val="uk-UA"/>
              </w:rPr>
              <w:t>подарунки</w:t>
            </w:r>
            <w:r w:rsidR="0008146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E34DF" w:rsidRPr="00CE34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зи</w:t>
            </w:r>
            <w:r w:rsidR="002523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08146E">
              <w:rPr>
                <w:rFonts w:ascii="Times New Roman" w:hAnsi="Times New Roman"/>
                <w:sz w:val="24"/>
                <w:szCs w:val="24"/>
                <w:lang w:val="uk-UA"/>
              </w:rPr>
              <w:t>сувеніри</w:t>
            </w:r>
            <w:r w:rsidRPr="00CE34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23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ін. </w:t>
            </w:r>
            <w:r w:rsidRPr="00CE34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нагородження </w:t>
            </w:r>
            <w:r w:rsidR="00895CEF" w:rsidRPr="00CE34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нагоди </w:t>
            </w:r>
            <w:r w:rsidR="00DA4D7A" w:rsidRPr="00CE34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их заходів, присвячених Всеукраїнському дню працівників культури та </w:t>
            </w:r>
            <w:r w:rsidR="0008146E">
              <w:rPr>
                <w:rFonts w:ascii="Times New Roman" w:hAnsi="Times New Roman"/>
                <w:sz w:val="24"/>
                <w:szCs w:val="24"/>
                <w:lang w:val="uk-UA"/>
              </w:rPr>
              <w:t>майстрів народного мистецтва,  Д</w:t>
            </w:r>
            <w:r w:rsidR="00DA4D7A" w:rsidRPr="00CE34DF">
              <w:rPr>
                <w:rFonts w:ascii="Times New Roman" w:hAnsi="Times New Roman"/>
                <w:sz w:val="24"/>
                <w:szCs w:val="24"/>
                <w:lang w:val="uk-UA"/>
              </w:rPr>
              <w:t>ню української писемності та мови</w:t>
            </w:r>
            <w:r w:rsidR="002523D7">
              <w:rPr>
                <w:rFonts w:ascii="Times New Roman" w:hAnsi="Times New Roman"/>
                <w:sz w:val="24"/>
                <w:szCs w:val="24"/>
                <w:lang w:val="uk-UA"/>
              </w:rPr>
              <w:t>, а також для переможців фотоконкурсу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4" w:rsidRPr="00103327" w:rsidRDefault="00671284" w:rsidP="005F25E9">
            <w:pPr>
              <w:spacing w:line="276" w:lineRule="auto"/>
              <w:ind w:right="-96"/>
              <w:jc w:val="both"/>
              <w:rPr>
                <w:sz w:val="24"/>
                <w:szCs w:val="24"/>
                <w:lang w:val="uk-UA" w:eastAsia="en-US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 xml:space="preserve">до </w:t>
            </w:r>
            <w:r w:rsidR="00112B41">
              <w:rPr>
                <w:sz w:val="24"/>
                <w:szCs w:val="24"/>
                <w:lang w:val="uk-UA" w:eastAsia="en-US"/>
              </w:rPr>
              <w:t>11</w:t>
            </w:r>
            <w:r w:rsidRPr="00103327">
              <w:rPr>
                <w:sz w:val="24"/>
                <w:szCs w:val="24"/>
                <w:lang w:val="uk-UA" w:eastAsia="en-US"/>
              </w:rPr>
              <w:t>.11.201</w:t>
            </w:r>
            <w:r w:rsidR="001B2C2B">
              <w:rPr>
                <w:sz w:val="24"/>
                <w:szCs w:val="24"/>
                <w:lang w:val="uk-UA" w:eastAsia="en-US"/>
              </w:rPr>
              <w:t>9</w:t>
            </w:r>
          </w:p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67" w:rsidRPr="006B28A1" w:rsidRDefault="005A3D67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Грачова Т.В.</w:t>
            </w:r>
          </w:p>
          <w:p w:rsidR="006E31F1" w:rsidRPr="006B28A1" w:rsidRDefault="005A3D67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Ульянова С.В.</w:t>
            </w:r>
          </w:p>
          <w:p w:rsidR="004A6420" w:rsidRPr="006B28A1" w:rsidRDefault="004A6420" w:rsidP="005F25E9">
            <w:pPr>
              <w:pStyle w:val="a5"/>
              <w:jc w:val="both"/>
              <w:rPr>
                <w:sz w:val="24"/>
                <w:lang w:val="uk-UA"/>
              </w:rPr>
            </w:pPr>
          </w:p>
        </w:tc>
      </w:tr>
      <w:tr w:rsidR="00103327" w:rsidRPr="00112B41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7A" w:rsidRDefault="00DA4D7A" w:rsidP="00DA4D7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7A" w:rsidRPr="00103327" w:rsidRDefault="00DA4D7A" w:rsidP="002523D7">
            <w:pPr>
              <w:ind w:right="141"/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 w:eastAsia="en-US"/>
              </w:rPr>
              <w:t xml:space="preserve">Провести міські урочисті заходи </w:t>
            </w:r>
            <w:r w:rsidR="002523D7">
              <w:rPr>
                <w:color w:val="FF0000"/>
                <w:sz w:val="24"/>
                <w:lang w:val="uk-UA" w:eastAsia="en-US"/>
              </w:rPr>
              <w:t>зі</w:t>
            </w:r>
            <w:r w:rsidRPr="00A16C1F">
              <w:rPr>
                <w:color w:val="FF0000"/>
                <w:sz w:val="24"/>
                <w:lang w:val="uk-UA" w:eastAsia="en-US"/>
              </w:rPr>
              <w:t xml:space="preserve"> </w:t>
            </w:r>
            <w:r w:rsidR="00A16C1F">
              <w:rPr>
                <w:color w:val="FF0000"/>
                <w:sz w:val="24"/>
                <w:lang w:val="uk-UA" w:eastAsia="en-US"/>
              </w:rPr>
              <w:t>святкови</w:t>
            </w:r>
            <w:r w:rsidR="002523D7">
              <w:rPr>
                <w:color w:val="FF0000"/>
                <w:sz w:val="24"/>
                <w:lang w:val="uk-UA" w:eastAsia="en-US"/>
              </w:rPr>
              <w:t xml:space="preserve">м </w:t>
            </w:r>
            <w:r w:rsidR="00A16C1F">
              <w:rPr>
                <w:color w:val="FF0000"/>
                <w:sz w:val="24"/>
                <w:lang w:val="uk-UA" w:eastAsia="en-US"/>
              </w:rPr>
              <w:t>концерт</w:t>
            </w:r>
            <w:r w:rsidR="002523D7">
              <w:rPr>
                <w:color w:val="FF0000"/>
                <w:sz w:val="24"/>
                <w:lang w:val="uk-UA" w:eastAsia="en-US"/>
              </w:rPr>
              <w:t>ом</w:t>
            </w:r>
            <w:r w:rsidR="00A16C1F">
              <w:rPr>
                <w:color w:val="FF0000"/>
                <w:sz w:val="24"/>
                <w:lang w:val="uk-UA" w:eastAsia="en-US"/>
              </w:rPr>
              <w:t xml:space="preserve"> </w:t>
            </w:r>
            <w:r w:rsidR="002523D7">
              <w:rPr>
                <w:color w:val="FF0000"/>
                <w:sz w:val="24"/>
                <w:lang w:val="uk-UA" w:eastAsia="en-US"/>
              </w:rPr>
              <w:t xml:space="preserve">або з </w:t>
            </w:r>
            <w:r w:rsidR="00112B41" w:rsidRPr="00A16C1F">
              <w:rPr>
                <w:color w:val="FF0000"/>
                <w:sz w:val="24"/>
                <w:lang w:val="uk-UA" w:eastAsia="en-US"/>
              </w:rPr>
              <w:t>тематично-</w:t>
            </w:r>
            <w:proofErr w:type="spellStart"/>
            <w:r w:rsidR="00112B41" w:rsidRPr="00A16C1F">
              <w:rPr>
                <w:color w:val="FF0000"/>
                <w:sz w:val="24"/>
                <w:lang w:val="uk-UA" w:eastAsia="en-US"/>
              </w:rPr>
              <w:t>квестов</w:t>
            </w:r>
            <w:r w:rsidR="002523D7">
              <w:rPr>
                <w:color w:val="FF0000"/>
                <w:sz w:val="24"/>
                <w:lang w:val="uk-UA" w:eastAsia="en-US"/>
              </w:rPr>
              <w:t>ою</w:t>
            </w:r>
            <w:proofErr w:type="spellEnd"/>
            <w:r w:rsidR="00112B41" w:rsidRPr="00A16C1F">
              <w:rPr>
                <w:color w:val="FF0000"/>
                <w:sz w:val="24"/>
                <w:lang w:val="uk-UA" w:eastAsia="en-US"/>
              </w:rPr>
              <w:t xml:space="preserve"> творч</w:t>
            </w:r>
            <w:r w:rsidR="002523D7">
              <w:rPr>
                <w:color w:val="FF0000"/>
                <w:sz w:val="24"/>
                <w:lang w:val="uk-UA" w:eastAsia="en-US"/>
              </w:rPr>
              <w:t xml:space="preserve">ою </w:t>
            </w:r>
            <w:r w:rsidR="00112B41" w:rsidRPr="00A16C1F">
              <w:rPr>
                <w:color w:val="FF0000"/>
                <w:sz w:val="24"/>
                <w:lang w:val="uk-UA" w:eastAsia="en-US"/>
              </w:rPr>
              <w:t>програм</w:t>
            </w:r>
            <w:r w:rsidR="002523D7">
              <w:rPr>
                <w:color w:val="FF0000"/>
                <w:sz w:val="24"/>
                <w:lang w:val="uk-UA" w:eastAsia="en-US"/>
              </w:rPr>
              <w:t>ою,</w:t>
            </w:r>
            <w:r w:rsidR="00112B41" w:rsidRPr="00A16C1F">
              <w:rPr>
                <w:color w:val="FF0000"/>
                <w:sz w:val="24"/>
                <w:lang w:val="uk-UA" w:eastAsia="en-US"/>
              </w:rPr>
              <w:t xml:space="preserve"> </w:t>
            </w:r>
            <w:r w:rsidRPr="00A16C1F">
              <w:rPr>
                <w:sz w:val="24"/>
                <w:szCs w:val="24"/>
                <w:lang w:val="uk-UA"/>
              </w:rPr>
              <w:t>присвячен</w:t>
            </w:r>
            <w:r w:rsidR="00112B41" w:rsidRPr="00A16C1F">
              <w:rPr>
                <w:sz w:val="24"/>
                <w:szCs w:val="24"/>
                <w:lang w:val="uk-UA"/>
              </w:rPr>
              <w:t>у</w:t>
            </w:r>
            <w:r w:rsidRPr="00A16C1F">
              <w:rPr>
                <w:sz w:val="24"/>
                <w:szCs w:val="24"/>
                <w:lang w:val="uk-UA"/>
              </w:rPr>
              <w:t xml:space="preserve"> </w:t>
            </w:r>
            <w:r w:rsidR="009B3873" w:rsidRPr="00A16C1F">
              <w:rPr>
                <w:sz w:val="24"/>
                <w:szCs w:val="24"/>
                <w:lang w:val="uk-UA"/>
              </w:rPr>
              <w:t xml:space="preserve">Всеукраїнському дню працівників культури </w:t>
            </w:r>
            <w:r w:rsidR="009B3873" w:rsidRPr="00103327">
              <w:rPr>
                <w:sz w:val="24"/>
                <w:szCs w:val="24"/>
                <w:lang w:val="uk-UA"/>
              </w:rPr>
              <w:t>та</w:t>
            </w:r>
            <w:r w:rsidR="00A16C1F">
              <w:rPr>
                <w:sz w:val="24"/>
                <w:szCs w:val="24"/>
                <w:lang w:val="uk-UA"/>
              </w:rPr>
              <w:t xml:space="preserve"> майстрів народного мистецтва  Д</w:t>
            </w:r>
            <w:r w:rsidR="00A16C1F" w:rsidRPr="00CE34DF">
              <w:rPr>
                <w:sz w:val="24"/>
                <w:szCs w:val="24"/>
                <w:lang w:val="uk-UA"/>
              </w:rPr>
              <w:t>ню української писемності та мови</w:t>
            </w:r>
            <w:r w:rsidR="00A16C1F" w:rsidRPr="00103327">
              <w:rPr>
                <w:sz w:val="24"/>
                <w:lang w:val="uk-UA"/>
              </w:rPr>
              <w:t xml:space="preserve"> </w:t>
            </w:r>
            <w:r w:rsidR="002523D7" w:rsidRPr="002523D7">
              <w:rPr>
                <w:i/>
                <w:sz w:val="24"/>
                <w:lang w:val="uk-UA"/>
              </w:rPr>
              <w:t>(місце проведення узгоджене з організаційним комітетом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2B" w:rsidRPr="00103327" w:rsidRDefault="001B2C2B" w:rsidP="001B2C2B">
            <w:pPr>
              <w:spacing w:line="276" w:lineRule="auto"/>
              <w:ind w:right="-96"/>
              <w:jc w:val="both"/>
              <w:rPr>
                <w:sz w:val="24"/>
                <w:szCs w:val="24"/>
                <w:lang w:val="uk-UA" w:eastAsia="en-US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 xml:space="preserve">до </w:t>
            </w:r>
            <w:r w:rsidR="00112B41">
              <w:rPr>
                <w:sz w:val="24"/>
                <w:szCs w:val="24"/>
                <w:lang w:val="uk-UA" w:eastAsia="en-US"/>
              </w:rPr>
              <w:t>11</w:t>
            </w:r>
            <w:r w:rsidRPr="00103327">
              <w:rPr>
                <w:sz w:val="24"/>
                <w:szCs w:val="24"/>
                <w:lang w:val="uk-UA" w:eastAsia="en-US"/>
              </w:rPr>
              <w:t>.11.201</w:t>
            </w:r>
            <w:r>
              <w:rPr>
                <w:sz w:val="24"/>
                <w:szCs w:val="24"/>
                <w:lang w:val="uk-UA" w:eastAsia="en-US"/>
              </w:rPr>
              <w:t>9</w:t>
            </w:r>
          </w:p>
          <w:p w:rsidR="00DA4D7A" w:rsidRPr="00103327" w:rsidRDefault="00DA4D7A" w:rsidP="005F25E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7A" w:rsidRPr="006B28A1" w:rsidRDefault="00DA4D7A" w:rsidP="005F25E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B28A1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671284" w:rsidRPr="006B28A1" w:rsidRDefault="00DA4D7A" w:rsidP="005F25E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B28A1">
              <w:rPr>
                <w:sz w:val="24"/>
                <w:szCs w:val="24"/>
                <w:lang w:val="uk-UA" w:eastAsia="en-US"/>
              </w:rPr>
              <w:t>Винничук Т.М</w:t>
            </w:r>
          </w:p>
          <w:p w:rsidR="00DA4D7A" w:rsidRDefault="00DA4D7A" w:rsidP="005F25E9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Гринько О.В.</w:t>
            </w:r>
          </w:p>
          <w:p w:rsidR="00671284" w:rsidRPr="006B28A1" w:rsidRDefault="00671284" w:rsidP="005F25E9">
            <w:pPr>
              <w:jc w:val="both"/>
              <w:rPr>
                <w:sz w:val="24"/>
                <w:lang w:val="uk-UA"/>
              </w:rPr>
            </w:pPr>
            <w:proofErr w:type="spellStart"/>
            <w:r w:rsidRPr="0082680F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sz w:val="24"/>
                <w:szCs w:val="24"/>
                <w:lang w:val="uk-UA"/>
              </w:rPr>
              <w:t xml:space="preserve"> Л.О.</w:t>
            </w:r>
          </w:p>
          <w:p w:rsidR="00671284" w:rsidRDefault="00671284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Костиря А.Ю.</w:t>
            </w:r>
          </w:p>
          <w:p w:rsidR="00DA4D7A" w:rsidRPr="006B28A1" w:rsidRDefault="00A16C1F" w:rsidP="005F25E9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Хачатур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. С.</w:t>
            </w:r>
          </w:p>
        </w:tc>
      </w:tr>
      <w:tr w:rsidR="00103327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73" w:rsidRDefault="009B3873" w:rsidP="009B387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73" w:rsidRPr="00A16C1F" w:rsidRDefault="00A0165C" w:rsidP="005F25E9">
            <w:pPr>
              <w:jc w:val="both"/>
              <w:rPr>
                <w:color w:val="FF0000"/>
                <w:sz w:val="24"/>
                <w:lang w:val="uk-UA"/>
              </w:rPr>
            </w:pPr>
            <w:r w:rsidRPr="00A16C1F">
              <w:rPr>
                <w:color w:val="FF0000"/>
                <w:sz w:val="24"/>
                <w:lang w:val="uk-UA"/>
              </w:rPr>
              <w:t>Організувати та провести виставку та майстер-класи майстрів декоративно-ужиткового мистецтва «Зроблено з любов</w:t>
            </w:r>
            <w:r w:rsidRPr="00A16C1F">
              <w:rPr>
                <w:color w:val="FF0000"/>
                <w:sz w:val="24"/>
              </w:rPr>
              <w:t>`</w:t>
            </w:r>
            <w:r w:rsidRPr="00A16C1F">
              <w:rPr>
                <w:color w:val="FF0000"/>
                <w:sz w:val="24"/>
                <w:lang w:val="uk-UA"/>
              </w:rPr>
              <w:t>ю» в КЗ «Сєвєродонецький міський Палац культури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5C" w:rsidRPr="00103327" w:rsidRDefault="00A0165C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листопад</w:t>
            </w:r>
          </w:p>
          <w:p w:rsidR="00A0165C" w:rsidRPr="00103327" w:rsidRDefault="00A0165C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</w:t>
            </w:r>
            <w:r w:rsidR="001B2C2B">
              <w:rPr>
                <w:sz w:val="24"/>
                <w:lang w:val="uk-UA"/>
              </w:rPr>
              <w:t>9</w:t>
            </w:r>
            <w:r w:rsidRPr="00103327">
              <w:rPr>
                <w:sz w:val="24"/>
                <w:lang w:val="uk-UA"/>
              </w:rPr>
              <w:t xml:space="preserve"> року</w:t>
            </w:r>
          </w:p>
          <w:p w:rsidR="009B3873" w:rsidRPr="00103327" w:rsidRDefault="009B3873" w:rsidP="005F25E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20" w:rsidRPr="006B28A1" w:rsidRDefault="004A6420" w:rsidP="005F25E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B28A1"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BC418C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Default="00BC418C" w:rsidP="00BC4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.</w:t>
            </w:r>
          </w:p>
          <w:p w:rsidR="00BC418C" w:rsidRDefault="00BC418C" w:rsidP="00BC418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2C77E6" w:rsidRDefault="00BC418C" w:rsidP="00F91A8B">
            <w:pPr>
              <w:jc w:val="both"/>
              <w:rPr>
                <w:sz w:val="24"/>
                <w:szCs w:val="24"/>
                <w:lang w:val="uk-UA"/>
              </w:rPr>
            </w:pPr>
            <w:r w:rsidRPr="002C77E6">
              <w:rPr>
                <w:sz w:val="24"/>
                <w:szCs w:val="24"/>
                <w:lang w:val="uk-UA"/>
              </w:rPr>
              <w:t xml:space="preserve">Забезпечити транспорт для організації </w:t>
            </w:r>
            <w:r w:rsidR="00F91A8B">
              <w:rPr>
                <w:sz w:val="24"/>
                <w:szCs w:val="24"/>
                <w:lang w:val="uk-UA"/>
              </w:rPr>
              <w:t>і</w:t>
            </w:r>
            <w:r w:rsidRPr="002C77E6">
              <w:rPr>
                <w:sz w:val="24"/>
                <w:szCs w:val="24"/>
                <w:lang w:val="uk-UA"/>
              </w:rPr>
              <w:t xml:space="preserve"> проведення урочистих заходів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103327" w:rsidRDefault="00BC418C" w:rsidP="00BC418C">
            <w:pPr>
              <w:spacing w:line="276" w:lineRule="auto"/>
              <w:ind w:right="-96"/>
              <w:jc w:val="both"/>
              <w:rPr>
                <w:sz w:val="24"/>
                <w:szCs w:val="24"/>
                <w:lang w:val="uk-UA" w:eastAsia="en-US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sz w:val="24"/>
                <w:szCs w:val="24"/>
                <w:lang w:val="uk-UA" w:eastAsia="en-US"/>
              </w:rPr>
              <w:t>11</w:t>
            </w:r>
            <w:r w:rsidRPr="00103327">
              <w:rPr>
                <w:sz w:val="24"/>
                <w:szCs w:val="24"/>
                <w:lang w:val="uk-UA" w:eastAsia="en-US"/>
              </w:rPr>
              <w:t>.11.201</w:t>
            </w:r>
            <w:r>
              <w:rPr>
                <w:sz w:val="24"/>
                <w:szCs w:val="24"/>
                <w:lang w:val="uk-UA" w:eastAsia="en-US"/>
              </w:rPr>
              <w:t>9</w:t>
            </w:r>
          </w:p>
          <w:p w:rsidR="00BC418C" w:rsidRPr="002C77E6" w:rsidRDefault="00BC418C" w:rsidP="00BC418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2C77E6" w:rsidRDefault="00BC418C" w:rsidP="00BC418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7E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BC418C" w:rsidRPr="002C77E6" w:rsidRDefault="00BC418C" w:rsidP="00BC418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7E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  <w:p w:rsidR="00BC418C" w:rsidRPr="002C77E6" w:rsidRDefault="00BC418C" w:rsidP="00BC418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C418C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Default="00BC418C" w:rsidP="00BC4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7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103327" w:rsidRDefault="00BC418C" w:rsidP="00BC418C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Провести тематичні вікторини, літературні конкурси з нагоди Дня української писемності та мов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103327" w:rsidRDefault="00BC418C" w:rsidP="00BC418C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 листопад</w:t>
            </w:r>
          </w:p>
          <w:p w:rsidR="00BC418C" w:rsidRPr="00103327" w:rsidRDefault="00BC418C" w:rsidP="00BC418C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</w:t>
            </w:r>
            <w:r>
              <w:rPr>
                <w:sz w:val="24"/>
                <w:lang w:val="uk-UA"/>
              </w:rPr>
              <w:t>9</w:t>
            </w:r>
            <w:r w:rsidRPr="00103327">
              <w:rPr>
                <w:sz w:val="24"/>
                <w:lang w:val="uk-UA"/>
              </w:rPr>
              <w:t xml:space="preserve"> року</w:t>
            </w:r>
          </w:p>
          <w:p w:rsidR="00BC418C" w:rsidRPr="00103327" w:rsidRDefault="00BC418C" w:rsidP="00BC418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Default="00BC418C" w:rsidP="00BC418C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sz w:val="24"/>
                <w:szCs w:val="24"/>
                <w:lang w:val="uk-UA"/>
              </w:rPr>
              <w:t xml:space="preserve"> Л.О.</w:t>
            </w:r>
          </w:p>
          <w:p w:rsidR="00BC418C" w:rsidRPr="006B28A1" w:rsidRDefault="00BC418C" w:rsidP="00BC418C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Грачова Т.В.</w:t>
            </w:r>
          </w:p>
          <w:p w:rsidR="00BC418C" w:rsidRPr="006B28A1" w:rsidRDefault="00BC418C" w:rsidP="00BC418C">
            <w:pPr>
              <w:jc w:val="both"/>
              <w:rPr>
                <w:sz w:val="24"/>
                <w:lang w:val="uk-UA"/>
              </w:rPr>
            </w:pPr>
            <w:proofErr w:type="spellStart"/>
            <w:r w:rsidRPr="006B28A1">
              <w:rPr>
                <w:sz w:val="24"/>
                <w:lang w:val="uk-UA"/>
              </w:rPr>
              <w:t>Чуйкова</w:t>
            </w:r>
            <w:proofErr w:type="spellEnd"/>
            <w:r w:rsidRPr="006B28A1">
              <w:rPr>
                <w:sz w:val="24"/>
                <w:lang w:val="uk-UA"/>
              </w:rPr>
              <w:t xml:space="preserve"> Н.А.</w:t>
            </w:r>
          </w:p>
          <w:p w:rsidR="00BC418C" w:rsidRPr="006B28A1" w:rsidRDefault="00BC418C" w:rsidP="00BC418C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Руднєва Н.М.</w:t>
            </w:r>
          </w:p>
          <w:p w:rsidR="00BC418C" w:rsidRPr="006B28A1" w:rsidRDefault="00BC418C" w:rsidP="00BC418C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Ковальова І.В.</w:t>
            </w:r>
          </w:p>
        </w:tc>
      </w:tr>
      <w:tr w:rsidR="00BC418C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Default="00BC418C" w:rsidP="00BC4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.</w:t>
            </w:r>
          </w:p>
          <w:p w:rsidR="00BC418C" w:rsidRDefault="00BC418C" w:rsidP="00BC418C">
            <w:pPr>
              <w:rPr>
                <w:sz w:val="24"/>
                <w:lang w:val="uk-UA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103327" w:rsidRDefault="00BC418C" w:rsidP="00F91A8B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Організувати  та провести урочисту церемонію нагородження </w:t>
            </w:r>
            <w:r>
              <w:rPr>
                <w:sz w:val="24"/>
                <w:lang w:val="uk-UA"/>
              </w:rPr>
              <w:t xml:space="preserve"> працівників культури  з нагоди </w:t>
            </w:r>
            <w:r w:rsidRPr="00CE34DF">
              <w:rPr>
                <w:sz w:val="24"/>
                <w:szCs w:val="24"/>
                <w:lang w:val="uk-UA"/>
              </w:rPr>
              <w:t>Всеукраїнсько</w:t>
            </w:r>
            <w:r>
              <w:rPr>
                <w:sz w:val="24"/>
                <w:szCs w:val="24"/>
                <w:lang w:val="uk-UA"/>
              </w:rPr>
              <w:t>го дня</w:t>
            </w:r>
            <w:r w:rsidRPr="00CE34DF">
              <w:rPr>
                <w:sz w:val="24"/>
                <w:szCs w:val="24"/>
                <w:lang w:val="uk-UA"/>
              </w:rPr>
              <w:t xml:space="preserve"> працівників культури та </w:t>
            </w:r>
            <w:r>
              <w:rPr>
                <w:sz w:val="24"/>
                <w:szCs w:val="24"/>
                <w:lang w:val="uk-UA"/>
              </w:rPr>
              <w:t xml:space="preserve">майстрів народного мистецтва, </w:t>
            </w:r>
            <w:r w:rsidRPr="00103327">
              <w:rPr>
                <w:sz w:val="24"/>
                <w:lang w:val="uk-UA"/>
              </w:rPr>
              <w:t xml:space="preserve"> переможців тематичних конкурсів </w:t>
            </w:r>
            <w:r w:rsidR="00F91A8B">
              <w:rPr>
                <w:sz w:val="24"/>
                <w:lang w:val="uk-UA"/>
              </w:rPr>
              <w:t>і</w:t>
            </w:r>
            <w:r w:rsidRPr="00103327">
              <w:rPr>
                <w:sz w:val="24"/>
                <w:lang w:val="uk-UA"/>
              </w:rPr>
              <w:t xml:space="preserve"> вікторин з нагоди Дня української писемності та мов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103327" w:rsidRDefault="00BC418C" w:rsidP="00BC418C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листопад</w:t>
            </w:r>
          </w:p>
          <w:p w:rsidR="00BC418C" w:rsidRPr="00103327" w:rsidRDefault="00BC418C" w:rsidP="00BC418C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</w:t>
            </w:r>
            <w:r>
              <w:rPr>
                <w:sz w:val="24"/>
                <w:lang w:val="uk-UA"/>
              </w:rPr>
              <w:t>9</w:t>
            </w:r>
            <w:r w:rsidRPr="00103327">
              <w:rPr>
                <w:sz w:val="24"/>
                <w:lang w:val="uk-UA"/>
              </w:rPr>
              <w:t xml:space="preserve"> року</w:t>
            </w:r>
          </w:p>
          <w:p w:rsidR="00BC418C" w:rsidRPr="00103327" w:rsidRDefault="00BC418C" w:rsidP="00BC418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Default="00BC418C" w:rsidP="00BC418C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Грачова Т.В.</w:t>
            </w:r>
          </w:p>
          <w:p w:rsidR="00BC418C" w:rsidRPr="006B28A1" w:rsidRDefault="00BC418C" w:rsidP="00BC418C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sz w:val="24"/>
                <w:szCs w:val="24"/>
                <w:lang w:val="uk-UA"/>
              </w:rPr>
              <w:t xml:space="preserve"> Л.О.</w:t>
            </w:r>
          </w:p>
          <w:p w:rsidR="00BC418C" w:rsidRPr="006B28A1" w:rsidRDefault="00BC418C" w:rsidP="00BC418C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Ульянова С.В.</w:t>
            </w:r>
            <w:r w:rsidRPr="006B28A1">
              <w:rPr>
                <w:sz w:val="24"/>
                <w:lang w:val="uk-UA"/>
              </w:rPr>
              <w:t>.</w:t>
            </w:r>
          </w:p>
          <w:p w:rsidR="00BC418C" w:rsidRPr="006B28A1" w:rsidRDefault="00BC418C" w:rsidP="00BC418C">
            <w:pPr>
              <w:jc w:val="both"/>
              <w:rPr>
                <w:sz w:val="24"/>
                <w:lang w:val="uk-UA"/>
              </w:rPr>
            </w:pPr>
          </w:p>
        </w:tc>
      </w:tr>
      <w:tr w:rsidR="00BC418C" w:rsidRPr="00103327" w:rsidTr="00BC41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Default="00BC418C" w:rsidP="00BC4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9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BC418C" w:rsidRDefault="00BC418C" w:rsidP="002523D7">
            <w:pPr>
              <w:jc w:val="both"/>
              <w:rPr>
                <w:color w:val="FF0000"/>
                <w:sz w:val="24"/>
                <w:lang w:val="uk-UA"/>
              </w:rPr>
            </w:pPr>
            <w:r w:rsidRPr="00BC418C">
              <w:rPr>
                <w:color w:val="FF0000"/>
                <w:sz w:val="24"/>
                <w:lang w:val="uk-UA"/>
              </w:rPr>
              <w:t>Забезпечити громадський порядок під час та після проведення святкових заходів</w:t>
            </w:r>
            <w:r w:rsidRPr="00BC418C">
              <w:rPr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103327" w:rsidRDefault="00BC418C" w:rsidP="00BC418C">
            <w:pPr>
              <w:spacing w:line="276" w:lineRule="auto"/>
              <w:ind w:right="-96"/>
              <w:jc w:val="both"/>
              <w:rPr>
                <w:sz w:val="24"/>
                <w:szCs w:val="24"/>
                <w:lang w:val="uk-UA" w:eastAsia="en-US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sz w:val="24"/>
                <w:szCs w:val="24"/>
                <w:lang w:val="uk-UA" w:eastAsia="en-US"/>
              </w:rPr>
              <w:t>11</w:t>
            </w:r>
            <w:r w:rsidRPr="00103327">
              <w:rPr>
                <w:sz w:val="24"/>
                <w:szCs w:val="24"/>
                <w:lang w:val="uk-UA" w:eastAsia="en-US"/>
              </w:rPr>
              <w:t>.11.201</w:t>
            </w:r>
            <w:r>
              <w:rPr>
                <w:sz w:val="24"/>
                <w:szCs w:val="24"/>
                <w:lang w:val="uk-UA" w:eastAsia="en-US"/>
              </w:rPr>
              <w:t>9</w:t>
            </w:r>
          </w:p>
          <w:p w:rsidR="00BC418C" w:rsidRPr="00103327" w:rsidRDefault="00BC418C" w:rsidP="00BC418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2B56F1" w:rsidRDefault="00BC418C" w:rsidP="00BC418C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2B56F1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Pr="002B56F1">
              <w:rPr>
                <w:sz w:val="24"/>
                <w:szCs w:val="24"/>
                <w:lang w:val="uk-UA"/>
              </w:rPr>
              <w:t xml:space="preserve"> Е.В. </w:t>
            </w:r>
          </w:p>
          <w:p w:rsidR="00BC418C" w:rsidRPr="006B28A1" w:rsidRDefault="00BC418C" w:rsidP="00BC418C">
            <w:pPr>
              <w:ind w:right="-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вченко В. В.</w:t>
            </w:r>
          </w:p>
        </w:tc>
      </w:tr>
      <w:tr w:rsidR="00BC418C" w:rsidRPr="00103327" w:rsidTr="00BC41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Default="00BC418C" w:rsidP="00BC4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103327" w:rsidRDefault="00BC418C" w:rsidP="002523D7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Організувати швидке реагування машин  «швидкої допомоги»  та машин «пожежної безпеки»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103327" w:rsidRDefault="00BC418C" w:rsidP="00BC418C">
            <w:pPr>
              <w:spacing w:line="276" w:lineRule="auto"/>
              <w:ind w:right="-96"/>
              <w:jc w:val="both"/>
              <w:rPr>
                <w:sz w:val="24"/>
                <w:szCs w:val="24"/>
                <w:lang w:val="uk-UA" w:eastAsia="en-US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sz w:val="24"/>
                <w:szCs w:val="24"/>
                <w:lang w:val="uk-UA" w:eastAsia="en-US"/>
              </w:rPr>
              <w:t>11</w:t>
            </w:r>
            <w:r w:rsidRPr="00103327">
              <w:rPr>
                <w:sz w:val="24"/>
                <w:szCs w:val="24"/>
                <w:lang w:val="uk-UA" w:eastAsia="en-US"/>
              </w:rPr>
              <w:t>.11.201</w:t>
            </w:r>
            <w:r>
              <w:rPr>
                <w:sz w:val="24"/>
                <w:szCs w:val="24"/>
                <w:lang w:val="uk-UA" w:eastAsia="en-US"/>
              </w:rPr>
              <w:t>9</w:t>
            </w:r>
          </w:p>
          <w:p w:rsidR="00BC418C" w:rsidRPr="00103327" w:rsidRDefault="00BC418C" w:rsidP="00BC418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6B28A1" w:rsidRDefault="00BC418C" w:rsidP="00BC418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B28A1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6B28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2523D7" w:rsidRPr="004A1CB4" w:rsidRDefault="002523D7" w:rsidP="002523D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  <w:p w:rsidR="00BC418C" w:rsidRPr="006B28A1" w:rsidRDefault="00BC418C" w:rsidP="00BC418C">
            <w:pPr>
              <w:jc w:val="both"/>
              <w:rPr>
                <w:sz w:val="24"/>
                <w:lang w:val="uk-UA"/>
              </w:rPr>
            </w:pPr>
          </w:p>
        </w:tc>
      </w:tr>
      <w:tr w:rsidR="00BC418C" w:rsidRPr="00083D70" w:rsidTr="00BC41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Default="00BC418C" w:rsidP="00BC4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103327" w:rsidRDefault="00BC418C" w:rsidP="00F91A8B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Придбати</w:t>
            </w:r>
            <w:r>
              <w:rPr>
                <w:sz w:val="24"/>
                <w:lang w:val="uk-UA"/>
              </w:rPr>
              <w:t xml:space="preserve"> </w:t>
            </w:r>
            <w:r w:rsidRPr="0069237D">
              <w:rPr>
                <w:sz w:val="24"/>
                <w:szCs w:val="24"/>
                <w:lang w:val="uk-UA"/>
              </w:rPr>
              <w:t>предмет</w:t>
            </w:r>
            <w:r>
              <w:rPr>
                <w:sz w:val="24"/>
                <w:szCs w:val="24"/>
                <w:lang w:val="uk-UA"/>
              </w:rPr>
              <w:t>и</w:t>
            </w:r>
            <w:r w:rsidRPr="0069237D">
              <w:rPr>
                <w:sz w:val="24"/>
                <w:szCs w:val="24"/>
                <w:lang w:val="uk-UA"/>
              </w:rPr>
              <w:t xml:space="preserve"> </w:t>
            </w:r>
            <w:r w:rsidR="00F91A8B">
              <w:rPr>
                <w:sz w:val="24"/>
                <w:szCs w:val="24"/>
                <w:lang w:val="uk-UA"/>
              </w:rPr>
              <w:t>і</w:t>
            </w:r>
            <w:r w:rsidRPr="0069237D">
              <w:rPr>
                <w:sz w:val="24"/>
                <w:szCs w:val="24"/>
                <w:lang w:val="uk-UA"/>
              </w:rPr>
              <w:t xml:space="preserve"> матеріал</w:t>
            </w:r>
            <w:r>
              <w:rPr>
                <w:sz w:val="24"/>
                <w:szCs w:val="24"/>
                <w:lang w:val="uk-UA"/>
              </w:rPr>
              <w:t>и</w:t>
            </w:r>
            <w:r w:rsidRPr="0069237D">
              <w:rPr>
                <w:sz w:val="24"/>
                <w:szCs w:val="24"/>
                <w:lang w:val="uk-UA"/>
              </w:rPr>
              <w:t xml:space="preserve"> для оформлення заходу</w:t>
            </w:r>
            <w:r w:rsidRPr="00103327">
              <w:rPr>
                <w:sz w:val="24"/>
                <w:lang w:val="uk-UA"/>
              </w:rPr>
              <w:t xml:space="preserve"> присвячен</w:t>
            </w:r>
            <w:r>
              <w:rPr>
                <w:sz w:val="24"/>
                <w:lang w:val="uk-UA"/>
              </w:rPr>
              <w:t>ого</w:t>
            </w:r>
            <w:r w:rsidRPr="00103327">
              <w:rPr>
                <w:sz w:val="24"/>
                <w:lang w:val="uk-UA"/>
              </w:rPr>
              <w:t xml:space="preserve"> Дню української писемності та мов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103327" w:rsidRDefault="00BC418C" w:rsidP="00BC418C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листопад</w:t>
            </w:r>
          </w:p>
          <w:p w:rsidR="00BC418C" w:rsidRPr="00103327" w:rsidRDefault="00BC418C" w:rsidP="00BC418C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</w:t>
            </w:r>
            <w:r>
              <w:rPr>
                <w:sz w:val="24"/>
                <w:lang w:val="uk-UA"/>
              </w:rPr>
              <w:t>9</w:t>
            </w:r>
            <w:r w:rsidRPr="00103327">
              <w:rPr>
                <w:sz w:val="24"/>
                <w:lang w:val="uk-UA"/>
              </w:rPr>
              <w:t xml:space="preserve"> року</w:t>
            </w:r>
          </w:p>
          <w:p w:rsidR="00BC418C" w:rsidRPr="00103327" w:rsidRDefault="00BC418C" w:rsidP="00BC418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6B28A1" w:rsidRDefault="00BC418C" w:rsidP="00BC418C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Грачова Т.В.</w:t>
            </w:r>
          </w:p>
          <w:p w:rsidR="00BC418C" w:rsidRPr="006B28A1" w:rsidRDefault="00BC418C" w:rsidP="00BC418C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F91A8B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B" w:rsidRDefault="00F91A8B" w:rsidP="00F91A8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B" w:rsidRPr="004B61CC" w:rsidRDefault="00F91A8B" w:rsidP="00F91A8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</w:t>
            </w:r>
            <w:r w:rsidRPr="00F354F5">
              <w:rPr>
                <w:rFonts w:ascii="Times New Roman" w:hAnsi="Times New Roman"/>
                <w:sz w:val="24"/>
                <w:szCs w:val="24"/>
                <w:lang w:val="uk-UA"/>
              </w:rPr>
              <w:t>висвітлення   заходів, присвячених</w:t>
            </w:r>
            <w:r w:rsidRPr="00F354F5">
              <w:rPr>
                <w:rFonts w:ascii="Times New Roman" w:eastAsiaTheme="minorEastAsia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F354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B61CC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ому дню працівників культури та 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йстрів народного мистецтва,  Дню</w:t>
            </w:r>
            <w:r w:rsidRPr="004B61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ої писемності та мови</w:t>
            </w:r>
          </w:p>
          <w:p w:rsidR="00F91A8B" w:rsidRDefault="00F91A8B" w:rsidP="00F91A8B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B" w:rsidRDefault="00F91A8B" w:rsidP="00F91A8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листопад </w:t>
            </w:r>
          </w:p>
          <w:p w:rsidR="00F91A8B" w:rsidRDefault="00F91A8B" w:rsidP="00F91A8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9 ро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B" w:rsidRPr="006B28A1" w:rsidRDefault="00F91A8B" w:rsidP="00F91A8B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Анцупова Г.В.</w:t>
            </w:r>
          </w:p>
          <w:p w:rsidR="00F91A8B" w:rsidRPr="006B28A1" w:rsidRDefault="00F91A8B" w:rsidP="00F91A8B">
            <w:pPr>
              <w:jc w:val="both"/>
              <w:rPr>
                <w:sz w:val="24"/>
                <w:lang w:val="uk-UA"/>
              </w:rPr>
            </w:pPr>
          </w:p>
        </w:tc>
      </w:tr>
    </w:tbl>
    <w:p w:rsidR="006E31F1" w:rsidRDefault="006E31F1" w:rsidP="006E31F1">
      <w:pPr>
        <w:rPr>
          <w:sz w:val="24"/>
          <w:szCs w:val="24"/>
          <w:lang w:val="uk-UA"/>
        </w:rPr>
      </w:pPr>
    </w:p>
    <w:p w:rsidR="00895CEF" w:rsidRDefault="00895CEF" w:rsidP="006E31F1">
      <w:pPr>
        <w:rPr>
          <w:sz w:val="24"/>
          <w:szCs w:val="24"/>
          <w:lang w:val="uk-UA"/>
        </w:rPr>
      </w:pPr>
    </w:p>
    <w:p w:rsidR="00757C57" w:rsidRDefault="00757C57" w:rsidP="006E31F1">
      <w:pPr>
        <w:rPr>
          <w:sz w:val="24"/>
          <w:szCs w:val="24"/>
          <w:lang w:val="uk-UA"/>
        </w:rPr>
      </w:pPr>
    </w:p>
    <w:p w:rsidR="00757C57" w:rsidRDefault="00757C57" w:rsidP="006E31F1">
      <w:pPr>
        <w:rPr>
          <w:sz w:val="24"/>
          <w:szCs w:val="24"/>
          <w:lang w:val="uk-UA"/>
        </w:rPr>
      </w:pPr>
    </w:p>
    <w:p w:rsidR="00757C57" w:rsidRDefault="00757C57" w:rsidP="006E31F1">
      <w:pPr>
        <w:rPr>
          <w:sz w:val="24"/>
          <w:szCs w:val="24"/>
          <w:lang w:val="uk-UA"/>
        </w:rPr>
      </w:pPr>
    </w:p>
    <w:p w:rsidR="00B20180" w:rsidRPr="00CB3D80" w:rsidRDefault="00B20180" w:rsidP="00757C57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671284" w:rsidRDefault="00671284" w:rsidP="006E31F1">
      <w:pPr>
        <w:jc w:val="both"/>
        <w:rPr>
          <w:sz w:val="24"/>
          <w:szCs w:val="24"/>
          <w:lang w:val="uk-UA"/>
        </w:rPr>
      </w:pPr>
    </w:p>
    <w:p w:rsidR="002827C6" w:rsidRDefault="002827C6" w:rsidP="006E31F1">
      <w:pPr>
        <w:jc w:val="both"/>
        <w:rPr>
          <w:sz w:val="24"/>
          <w:szCs w:val="24"/>
          <w:lang w:val="uk-UA"/>
        </w:rPr>
      </w:pPr>
    </w:p>
    <w:p w:rsidR="002827C6" w:rsidRDefault="002827C6" w:rsidP="006E31F1">
      <w:pPr>
        <w:jc w:val="both"/>
        <w:rPr>
          <w:sz w:val="24"/>
          <w:szCs w:val="24"/>
          <w:lang w:val="uk-UA"/>
        </w:rPr>
      </w:pPr>
    </w:p>
    <w:p w:rsidR="00671284" w:rsidRDefault="00671284" w:rsidP="006E31F1">
      <w:pPr>
        <w:jc w:val="both"/>
        <w:rPr>
          <w:sz w:val="24"/>
          <w:szCs w:val="24"/>
          <w:lang w:val="uk-UA"/>
        </w:rPr>
      </w:pPr>
    </w:p>
    <w:p w:rsidR="00F91A8B" w:rsidRDefault="00F91A8B" w:rsidP="006E31F1">
      <w:pPr>
        <w:jc w:val="both"/>
        <w:rPr>
          <w:sz w:val="24"/>
          <w:szCs w:val="24"/>
          <w:lang w:val="uk-UA"/>
        </w:rPr>
      </w:pPr>
    </w:p>
    <w:p w:rsidR="00F91A8B" w:rsidRDefault="00F91A8B" w:rsidP="006E31F1">
      <w:pPr>
        <w:jc w:val="both"/>
        <w:rPr>
          <w:sz w:val="24"/>
          <w:szCs w:val="24"/>
          <w:lang w:val="uk-UA"/>
        </w:rPr>
      </w:pPr>
    </w:p>
    <w:p w:rsidR="00F91A8B" w:rsidRDefault="00F91A8B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2523D7" w:rsidRDefault="002523D7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6B2C82" w:rsidRDefault="006B2C82" w:rsidP="006E31F1">
      <w:pPr>
        <w:jc w:val="both"/>
        <w:rPr>
          <w:sz w:val="24"/>
          <w:szCs w:val="24"/>
          <w:lang w:val="uk-UA"/>
        </w:rPr>
      </w:pPr>
    </w:p>
    <w:p w:rsidR="0008146E" w:rsidRDefault="006B2C82" w:rsidP="006E31F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</w:t>
      </w:r>
    </w:p>
    <w:p w:rsidR="006E31F1" w:rsidRDefault="0008146E" w:rsidP="00094117">
      <w:pPr>
        <w:tabs>
          <w:tab w:val="left" w:pos="6379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</w:t>
      </w:r>
      <w:r w:rsidR="00094117">
        <w:rPr>
          <w:sz w:val="24"/>
          <w:szCs w:val="24"/>
          <w:lang w:val="uk-UA"/>
        </w:rPr>
        <w:t xml:space="preserve">     </w:t>
      </w:r>
      <w:r w:rsidR="006E31F1">
        <w:rPr>
          <w:sz w:val="24"/>
          <w:szCs w:val="24"/>
          <w:lang w:val="uk-UA"/>
        </w:rPr>
        <w:t xml:space="preserve">Додаток </w:t>
      </w:r>
      <w:r w:rsidR="0087043D">
        <w:rPr>
          <w:sz w:val="24"/>
          <w:szCs w:val="24"/>
          <w:lang w:val="uk-UA"/>
        </w:rPr>
        <w:t>3</w:t>
      </w:r>
    </w:p>
    <w:p w:rsidR="006E31F1" w:rsidRDefault="006E31F1" w:rsidP="00094117">
      <w:pPr>
        <w:tabs>
          <w:tab w:val="left" w:pos="6379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</w:t>
      </w:r>
      <w:r w:rsidR="006B2C82">
        <w:rPr>
          <w:sz w:val="24"/>
          <w:szCs w:val="24"/>
          <w:lang w:val="uk-UA"/>
        </w:rPr>
        <w:t xml:space="preserve">                     </w:t>
      </w:r>
      <w:r>
        <w:rPr>
          <w:sz w:val="24"/>
          <w:szCs w:val="24"/>
          <w:lang w:val="uk-UA"/>
        </w:rPr>
        <w:t>до рішення виконкому</w:t>
      </w:r>
    </w:p>
    <w:p w:rsidR="00094117" w:rsidRDefault="006B2C82" w:rsidP="00094117">
      <w:pPr>
        <w:tabs>
          <w:tab w:val="left" w:pos="6379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</w:t>
      </w:r>
      <w:r w:rsidR="00094117">
        <w:rPr>
          <w:sz w:val="24"/>
          <w:szCs w:val="24"/>
          <w:lang w:val="uk-UA"/>
        </w:rPr>
        <w:t xml:space="preserve">                       від «</w:t>
      </w:r>
      <w:r w:rsidR="00A02D8D">
        <w:rPr>
          <w:sz w:val="24"/>
          <w:szCs w:val="24"/>
          <w:lang w:val="uk-UA"/>
        </w:rPr>
        <w:t xml:space="preserve">   </w:t>
      </w:r>
      <w:r w:rsidR="00094117">
        <w:rPr>
          <w:sz w:val="24"/>
          <w:szCs w:val="24"/>
          <w:lang w:val="uk-UA"/>
        </w:rPr>
        <w:t xml:space="preserve">» </w:t>
      </w:r>
      <w:r w:rsidR="002523D7">
        <w:rPr>
          <w:sz w:val="24"/>
          <w:szCs w:val="24"/>
          <w:lang w:val="uk-UA"/>
        </w:rPr>
        <w:t>жовтня</w:t>
      </w:r>
      <w:r w:rsidR="00094117">
        <w:rPr>
          <w:sz w:val="24"/>
          <w:szCs w:val="24"/>
          <w:lang w:val="uk-UA"/>
        </w:rPr>
        <w:t xml:space="preserve"> 201</w:t>
      </w:r>
      <w:r w:rsidR="00A02D8D">
        <w:rPr>
          <w:sz w:val="24"/>
          <w:szCs w:val="24"/>
          <w:lang w:val="uk-UA"/>
        </w:rPr>
        <w:t>9</w:t>
      </w:r>
      <w:r w:rsidR="00094117">
        <w:rPr>
          <w:sz w:val="24"/>
          <w:szCs w:val="24"/>
          <w:lang w:val="uk-UA"/>
        </w:rPr>
        <w:t xml:space="preserve"> року № </w:t>
      </w:r>
    </w:p>
    <w:p w:rsidR="006E31F1" w:rsidRDefault="006E31F1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</w:p>
    <w:p w:rsidR="006E31F1" w:rsidRDefault="006E31F1" w:rsidP="00434021">
      <w:pPr>
        <w:ind w:left="567" w:hanging="283"/>
        <w:rPr>
          <w:sz w:val="28"/>
          <w:szCs w:val="28"/>
          <w:lang w:val="uk-UA"/>
        </w:rPr>
      </w:pPr>
    </w:p>
    <w:p w:rsidR="006E31F1" w:rsidRPr="00E94648" w:rsidRDefault="006E31F1" w:rsidP="006E31F1">
      <w:pPr>
        <w:ind w:left="567" w:hanging="283"/>
        <w:jc w:val="center"/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>КОШТОРИС</w:t>
      </w:r>
    </w:p>
    <w:p w:rsidR="004B61CC" w:rsidRPr="004B61CC" w:rsidRDefault="006E31F1" w:rsidP="004B61CC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4B61CC">
        <w:rPr>
          <w:rFonts w:ascii="Times New Roman" w:hAnsi="Times New Roman"/>
          <w:sz w:val="24"/>
          <w:szCs w:val="24"/>
          <w:lang w:val="uk-UA"/>
        </w:rPr>
        <w:t xml:space="preserve">витрат щодо проведення міських заходів, </w:t>
      </w:r>
      <w:r w:rsidR="004B61CC" w:rsidRPr="004B61CC">
        <w:rPr>
          <w:rFonts w:ascii="Times New Roman" w:hAnsi="Times New Roman"/>
          <w:sz w:val="24"/>
          <w:szCs w:val="24"/>
          <w:lang w:val="uk-UA"/>
        </w:rPr>
        <w:t>міських заходів, присвячених Всеукраїнському дню працівників культури та м</w:t>
      </w:r>
      <w:r w:rsidR="0008146E">
        <w:rPr>
          <w:rFonts w:ascii="Times New Roman" w:hAnsi="Times New Roman"/>
          <w:sz w:val="24"/>
          <w:szCs w:val="24"/>
          <w:lang w:val="uk-UA"/>
        </w:rPr>
        <w:t>айстрів народного мистецтва,  Д</w:t>
      </w:r>
      <w:r w:rsidR="004B61CC">
        <w:rPr>
          <w:rFonts w:ascii="Times New Roman" w:hAnsi="Times New Roman"/>
          <w:sz w:val="24"/>
          <w:szCs w:val="24"/>
          <w:lang w:val="uk-UA"/>
        </w:rPr>
        <w:t>ню</w:t>
      </w:r>
      <w:r w:rsidR="004B61CC" w:rsidRPr="004B61CC">
        <w:rPr>
          <w:rFonts w:ascii="Times New Roman" w:hAnsi="Times New Roman"/>
          <w:sz w:val="24"/>
          <w:szCs w:val="24"/>
          <w:lang w:val="uk-UA"/>
        </w:rPr>
        <w:t xml:space="preserve"> української писемності та мови</w:t>
      </w:r>
    </w:p>
    <w:p w:rsidR="006E31F1" w:rsidRPr="00747E3D" w:rsidRDefault="006E31F1" w:rsidP="004B61CC">
      <w:pPr>
        <w:rPr>
          <w:b/>
          <w:sz w:val="24"/>
          <w:szCs w:val="24"/>
          <w:lang w:val="uk-UA"/>
        </w:rPr>
      </w:pPr>
    </w:p>
    <w:p w:rsidR="006E31F1" w:rsidRDefault="006E31F1" w:rsidP="006E31F1">
      <w:pPr>
        <w:tabs>
          <w:tab w:val="left" w:pos="3600"/>
          <w:tab w:val="center" w:pos="4819"/>
        </w:tabs>
        <w:ind w:left="567" w:hanging="28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p w:rsidR="006E31F1" w:rsidRPr="00747E3D" w:rsidRDefault="006E31F1" w:rsidP="006E31F1">
      <w:pPr>
        <w:tabs>
          <w:tab w:val="left" w:pos="3600"/>
          <w:tab w:val="center" w:pos="4819"/>
        </w:tabs>
        <w:ind w:left="567" w:hanging="283"/>
        <w:rPr>
          <w:b/>
          <w:sz w:val="24"/>
          <w:szCs w:val="24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371"/>
        <w:gridCol w:w="1701"/>
      </w:tblGrid>
      <w:tr w:rsidR="00092EF9" w:rsidRPr="00852A93" w:rsidTr="00083D70">
        <w:tc>
          <w:tcPr>
            <w:tcW w:w="709" w:type="dxa"/>
          </w:tcPr>
          <w:p w:rsidR="00092EF9" w:rsidRDefault="00092EF9" w:rsidP="00114F79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371" w:type="dxa"/>
          </w:tcPr>
          <w:p w:rsidR="00092EF9" w:rsidRPr="005C6B92" w:rsidRDefault="00092EF9" w:rsidP="00114F79">
            <w:pPr>
              <w:ind w:right="141"/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Оплата за придбання квіткової продукції</w:t>
            </w:r>
            <w:r w:rsidR="00F91A8B">
              <w:rPr>
                <w:sz w:val="24"/>
                <w:szCs w:val="24"/>
                <w:lang w:val="uk-UA"/>
              </w:rPr>
              <w:t xml:space="preserve">, </w:t>
            </w:r>
            <w:r w:rsidR="00F91A8B" w:rsidRPr="005C6B92">
              <w:rPr>
                <w:sz w:val="24"/>
                <w:szCs w:val="24"/>
                <w:lang w:val="uk-UA"/>
              </w:rPr>
              <w:t>подарунків</w:t>
            </w:r>
            <w:r w:rsidR="00F91A8B">
              <w:rPr>
                <w:sz w:val="24"/>
                <w:szCs w:val="24"/>
                <w:lang w:val="uk-UA"/>
              </w:rPr>
              <w:t>,</w:t>
            </w:r>
            <w:r w:rsidR="00F91A8B" w:rsidRPr="005C6B92">
              <w:rPr>
                <w:sz w:val="24"/>
                <w:szCs w:val="24"/>
                <w:lang w:val="uk-UA"/>
              </w:rPr>
              <w:t xml:space="preserve"> призів</w:t>
            </w:r>
            <w:r w:rsidR="00F91A8B">
              <w:rPr>
                <w:sz w:val="24"/>
                <w:szCs w:val="24"/>
                <w:lang w:val="uk-UA"/>
              </w:rPr>
              <w:t xml:space="preserve">, </w:t>
            </w:r>
            <w:r w:rsidR="00F91A8B" w:rsidRPr="005C6B92">
              <w:rPr>
                <w:sz w:val="24"/>
                <w:szCs w:val="24"/>
                <w:lang w:val="uk-UA"/>
              </w:rPr>
              <w:t>сувенірів</w:t>
            </w:r>
            <w:r w:rsidR="00F91A8B">
              <w:rPr>
                <w:sz w:val="24"/>
                <w:szCs w:val="24"/>
                <w:lang w:val="uk-UA"/>
              </w:rPr>
              <w:t xml:space="preserve"> та ін.</w:t>
            </w:r>
          </w:p>
          <w:p w:rsidR="00092EF9" w:rsidRPr="005C6B92" w:rsidRDefault="009649F5" w:rsidP="00114F79">
            <w:pPr>
              <w:ind w:right="141"/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701" w:type="dxa"/>
          </w:tcPr>
          <w:p w:rsidR="00092EF9" w:rsidRPr="005C6B92" w:rsidRDefault="00F91A8B" w:rsidP="00114F79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02D8D">
              <w:rPr>
                <w:sz w:val="24"/>
                <w:szCs w:val="24"/>
                <w:lang w:val="uk-UA"/>
              </w:rPr>
              <w:t>4</w:t>
            </w:r>
            <w:r w:rsidR="00092EF9" w:rsidRPr="005C6B92">
              <w:rPr>
                <w:sz w:val="24"/>
                <w:szCs w:val="24"/>
                <w:lang w:val="uk-UA"/>
              </w:rPr>
              <w:t xml:space="preserve"> 000 грн.  </w:t>
            </w:r>
          </w:p>
        </w:tc>
      </w:tr>
      <w:tr w:rsidR="00F91A8B" w:rsidRPr="0050072B" w:rsidTr="00083D70">
        <w:tc>
          <w:tcPr>
            <w:tcW w:w="709" w:type="dxa"/>
          </w:tcPr>
          <w:p w:rsidR="00F91A8B" w:rsidRDefault="00F91A8B" w:rsidP="00F91A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71" w:type="dxa"/>
          </w:tcPr>
          <w:p w:rsidR="00F91A8B" w:rsidRPr="005C6B92" w:rsidRDefault="00F91A8B" w:rsidP="00F91A8B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Оплата за придбання предметів та матеріалів для оформлення заходу</w:t>
            </w:r>
          </w:p>
          <w:p w:rsidR="00F91A8B" w:rsidRPr="005C6B92" w:rsidRDefault="00F91A8B" w:rsidP="00F91A8B">
            <w:pPr>
              <w:tabs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701" w:type="dxa"/>
          </w:tcPr>
          <w:p w:rsidR="00F91A8B" w:rsidRPr="005C6B92" w:rsidRDefault="00F91A8B" w:rsidP="00F91A8B">
            <w:pPr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2 500 грн.</w:t>
            </w:r>
          </w:p>
        </w:tc>
      </w:tr>
      <w:tr w:rsidR="00F91A8B" w:rsidRPr="0069237D" w:rsidTr="00083D70">
        <w:tc>
          <w:tcPr>
            <w:tcW w:w="709" w:type="dxa"/>
          </w:tcPr>
          <w:p w:rsidR="00F91A8B" w:rsidRDefault="00F91A8B" w:rsidP="00F91A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371" w:type="dxa"/>
          </w:tcPr>
          <w:p w:rsidR="00F91A8B" w:rsidRPr="005C6B92" w:rsidRDefault="00F91A8B" w:rsidP="00F91A8B">
            <w:pPr>
              <w:tabs>
                <w:tab w:val="left" w:pos="8100"/>
              </w:tabs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 xml:space="preserve">Оплата транспортних послуг                                                                                  </w:t>
            </w:r>
          </w:p>
          <w:p w:rsidR="00F91A8B" w:rsidRPr="005C6B92" w:rsidRDefault="00F91A8B" w:rsidP="00F91A8B">
            <w:pPr>
              <w:rPr>
                <w:sz w:val="24"/>
                <w:szCs w:val="24"/>
                <w:lang w:val="uk-UA"/>
              </w:rPr>
            </w:pPr>
            <w:bookmarkStart w:id="1" w:name="_GoBack"/>
            <w:bookmarkEnd w:id="1"/>
            <w:r w:rsidRPr="005C6B92">
              <w:rPr>
                <w:sz w:val="24"/>
                <w:szCs w:val="24"/>
                <w:lang w:val="uk-UA"/>
              </w:rPr>
              <w:t>КПК 1014082  КЕКВ 2240</w:t>
            </w:r>
          </w:p>
          <w:p w:rsidR="00F91A8B" w:rsidRPr="005C6B92" w:rsidRDefault="00F91A8B" w:rsidP="00F91A8B">
            <w:pPr>
              <w:tabs>
                <w:tab w:val="left" w:pos="798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91A8B" w:rsidRPr="005C6B92" w:rsidRDefault="00F91A8B" w:rsidP="00F91A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5C6B92">
              <w:rPr>
                <w:sz w:val="24"/>
                <w:szCs w:val="24"/>
                <w:lang w:val="uk-UA"/>
              </w:rPr>
              <w:t xml:space="preserve"> 000 грн.      </w:t>
            </w:r>
          </w:p>
        </w:tc>
      </w:tr>
      <w:tr w:rsidR="00F91A8B" w:rsidRPr="0069237D" w:rsidTr="00083D70">
        <w:tc>
          <w:tcPr>
            <w:tcW w:w="709" w:type="dxa"/>
          </w:tcPr>
          <w:p w:rsidR="00F91A8B" w:rsidRDefault="00F91A8B" w:rsidP="00F91A8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F91A8B" w:rsidRPr="00A02D8D" w:rsidRDefault="00F91A8B" w:rsidP="00F91A8B">
            <w:pPr>
              <w:rPr>
                <w:b/>
                <w:sz w:val="24"/>
                <w:szCs w:val="24"/>
                <w:lang w:val="uk-UA"/>
              </w:rPr>
            </w:pPr>
            <w:r w:rsidRPr="00A02D8D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       ВСЬОГО:                                             </w:t>
            </w:r>
          </w:p>
          <w:p w:rsidR="00F91A8B" w:rsidRPr="005C6B92" w:rsidRDefault="00F91A8B" w:rsidP="00F91A8B">
            <w:pPr>
              <w:tabs>
                <w:tab w:val="left" w:pos="798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91A8B" w:rsidRPr="005C6B92" w:rsidRDefault="00F91A8B" w:rsidP="00F91A8B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Pr="00A02D8D">
              <w:rPr>
                <w:b/>
                <w:sz w:val="24"/>
                <w:szCs w:val="24"/>
                <w:lang w:val="uk-UA"/>
              </w:rPr>
              <w:t xml:space="preserve"> 500 грн.</w:t>
            </w:r>
          </w:p>
        </w:tc>
      </w:tr>
    </w:tbl>
    <w:p w:rsidR="006E31F1" w:rsidRPr="00A02D8D" w:rsidRDefault="006E31F1" w:rsidP="006E31F1">
      <w:pPr>
        <w:rPr>
          <w:b/>
          <w:sz w:val="24"/>
          <w:szCs w:val="24"/>
          <w:lang w:val="uk-UA"/>
        </w:rPr>
      </w:pP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</w:p>
    <w:p w:rsidR="005F25E9" w:rsidRDefault="005F25E9" w:rsidP="00B201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B20180" w:rsidRPr="00CB3D80" w:rsidRDefault="00B20180" w:rsidP="00A02D8D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</w:t>
      </w:r>
      <w:r w:rsidR="005F25E9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230FB9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Ю.А. Журба</w:t>
      </w:r>
    </w:p>
    <w:p w:rsidR="003D3E38" w:rsidRPr="00B20180" w:rsidRDefault="003D3E38" w:rsidP="003D3E38">
      <w:pPr>
        <w:rPr>
          <w:sz w:val="24"/>
          <w:szCs w:val="24"/>
          <w:lang w:val="uk-UA"/>
        </w:rPr>
      </w:pPr>
    </w:p>
    <w:p w:rsidR="003D3E38" w:rsidRPr="00092EF9" w:rsidRDefault="003D3E38" w:rsidP="003D3E38">
      <w:pPr>
        <w:rPr>
          <w:sz w:val="24"/>
          <w:szCs w:val="24"/>
          <w:lang w:val="uk-UA"/>
        </w:rPr>
      </w:pPr>
    </w:p>
    <w:p w:rsidR="007A098C" w:rsidRDefault="007A098C"/>
    <w:p w:rsidR="00534B00" w:rsidRDefault="00534B00"/>
    <w:p w:rsidR="00534B00" w:rsidRDefault="00534B00"/>
    <w:p w:rsidR="00534B00" w:rsidRDefault="00534B00"/>
    <w:p w:rsidR="00534B00" w:rsidRDefault="00534B00"/>
    <w:p w:rsidR="00534B00" w:rsidRDefault="00534B00"/>
    <w:p w:rsidR="00534B00" w:rsidRDefault="00534B00"/>
    <w:p w:rsidR="00534B00" w:rsidRDefault="00534B00"/>
    <w:p w:rsidR="00534B00" w:rsidRDefault="00534B00"/>
    <w:p w:rsidR="00534B00" w:rsidRDefault="00534B00"/>
    <w:p w:rsidR="00534B00" w:rsidRDefault="00534B00" w:rsidP="00534B00">
      <w:pPr>
        <w:tabs>
          <w:tab w:val="left" w:pos="6379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</w:t>
      </w:r>
    </w:p>
    <w:p w:rsidR="00534B00" w:rsidRDefault="00534B00" w:rsidP="00534B00">
      <w:pPr>
        <w:tabs>
          <w:tab w:val="left" w:pos="6379"/>
        </w:tabs>
        <w:rPr>
          <w:sz w:val="24"/>
          <w:szCs w:val="24"/>
          <w:lang w:val="uk-UA"/>
        </w:rPr>
      </w:pPr>
    </w:p>
    <w:p w:rsidR="00534B00" w:rsidRDefault="00534B00" w:rsidP="00534B00">
      <w:pPr>
        <w:tabs>
          <w:tab w:val="left" w:pos="6379"/>
        </w:tabs>
        <w:rPr>
          <w:sz w:val="24"/>
          <w:szCs w:val="24"/>
          <w:lang w:val="uk-UA"/>
        </w:rPr>
      </w:pPr>
    </w:p>
    <w:p w:rsidR="00534B00" w:rsidRPr="00092EF9" w:rsidRDefault="00534B00" w:rsidP="00534B00">
      <w:pPr>
        <w:tabs>
          <w:tab w:val="left" w:pos="6379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    </w:t>
      </w:r>
    </w:p>
    <w:p w:rsidR="00534B00" w:rsidRPr="00534B00" w:rsidRDefault="00534B00">
      <w:pPr>
        <w:rPr>
          <w:lang w:val="uk-UA"/>
        </w:rPr>
      </w:pPr>
    </w:p>
    <w:sectPr w:rsidR="00534B00" w:rsidRPr="00534B00" w:rsidSect="006C456B">
      <w:pgSz w:w="11906" w:h="16838"/>
      <w:pgMar w:top="709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9823EC"/>
    <w:multiLevelType w:val="hybridMultilevel"/>
    <w:tmpl w:val="DA96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55DF3"/>
    <w:multiLevelType w:val="hybridMultilevel"/>
    <w:tmpl w:val="9F7244EA"/>
    <w:lvl w:ilvl="0" w:tplc="C3A05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13F3FC8"/>
    <w:multiLevelType w:val="hybridMultilevel"/>
    <w:tmpl w:val="A800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38"/>
    <w:rsid w:val="00001E6F"/>
    <w:rsid w:val="00020E20"/>
    <w:rsid w:val="00024F05"/>
    <w:rsid w:val="00025172"/>
    <w:rsid w:val="0008146E"/>
    <w:rsid w:val="00083C83"/>
    <w:rsid w:val="00083D70"/>
    <w:rsid w:val="00092EF9"/>
    <w:rsid w:val="00094117"/>
    <w:rsid w:val="000B107D"/>
    <w:rsid w:val="000D0C5D"/>
    <w:rsid w:val="000D649B"/>
    <w:rsid w:val="000E5062"/>
    <w:rsid w:val="00103327"/>
    <w:rsid w:val="0011259A"/>
    <w:rsid w:val="00112B41"/>
    <w:rsid w:val="0012242D"/>
    <w:rsid w:val="0012287B"/>
    <w:rsid w:val="00162CF6"/>
    <w:rsid w:val="00171C1B"/>
    <w:rsid w:val="001B2C2B"/>
    <w:rsid w:val="001B435A"/>
    <w:rsid w:val="001C03F5"/>
    <w:rsid w:val="001D6AC7"/>
    <w:rsid w:val="001E3BDA"/>
    <w:rsid w:val="00250195"/>
    <w:rsid w:val="002523D7"/>
    <w:rsid w:val="00253AA7"/>
    <w:rsid w:val="00277815"/>
    <w:rsid w:val="002827C6"/>
    <w:rsid w:val="002929B5"/>
    <w:rsid w:val="00297371"/>
    <w:rsid w:val="002C4CB6"/>
    <w:rsid w:val="002C4F70"/>
    <w:rsid w:val="002D45DC"/>
    <w:rsid w:val="002E6930"/>
    <w:rsid w:val="00305275"/>
    <w:rsid w:val="0032171E"/>
    <w:rsid w:val="003372EE"/>
    <w:rsid w:val="003852AF"/>
    <w:rsid w:val="003A541E"/>
    <w:rsid w:val="003D3701"/>
    <w:rsid w:val="003D3E38"/>
    <w:rsid w:val="003E6507"/>
    <w:rsid w:val="003F10AD"/>
    <w:rsid w:val="004140B1"/>
    <w:rsid w:val="00420523"/>
    <w:rsid w:val="00434021"/>
    <w:rsid w:val="0047297E"/>
    <w:rsid w:val="004820FA"/>
    <w:rsid w:val="004A6420"/>
    <w:rsid w:val="004B61CC"/>
    <w:rsid w:val="004E0841"/>
    <w:rsid w:val="004F7314"/>
    <w:rsid w:val="00534B00"/>
    <w:rsid w:val="005421B9"/>
    <w:rsid w:val="005522E5"/>
    <w:rsid w:val="0056198C"/>
    <w:rsid w:val="005637EA"/>
    <w:rsid w:val="0057775F"/>
    <w:rsid w:val="0058013D"/>
    <w:rsid w:val="005907B4"/>
    <w:rsid w:val="00594CDE"/>
    <w:rsid w:val="005A3D67"/>
    <w:rsid w:val="005A5E95"/>
    <w:rsid w:val="005C6B92"/>
    <w:rsid w:val="005E7E36"/>
    <w:rsid w:val="005F25E9"/>
    <w:rsid w:val="006201C6"/>
    <w:rsid w:val="006354A2"/>
    <w:rsid w:val="00657763"/>
    <w:rsid w:val="00671284"/>
    <w:rsid w:val="00685965"/>
    <w:rsid w:val="006B28A1"/>
    <w:rsid w:val="006B2C82"/>
    <w:rsid w:val="006C456B"/>
    <w:rsid w:val="006C493B"/>
    <w:rsid w:val="006D4E70"/>
    <w:rsid w:val="006E31F1"/>
    <w:rsid w:val="006F5A90"/>
    <w:rsid w:val="00742E4C"/>
    <w:rsid w:val="00747E3D"/>
    <w:rsid w:val="00757C57"/>
    <w:rsid w:val="0077139E"/>
    <w:rsid w:val="00797ADF"/>
    <w:rsid w:val="007A098C"/>
    <w:rsid w:val="007C5BA2"/>
    <w:rsid w:val="008072E9"/>
    <w:rsid w:val="008570DA"/>
    <w:rsid w:val="008577C9"/>
    <w:rsid w:val="0087043D"/>
    <w:rsid w:val="008831FD"/>
    <w:rsid w:val="0088731A"/>
    <w:rsid w:val="00895CEF"/>
    <w:rsid w:val="00896282"/>
    <w:rsid w:val="008F048A"/>
    <w:rsid w:val="00946E64"/>
    <w:rsid w:val="00956DDE"/>
    <w:rsid w:val="009649F5"/>
    <w:rsid w:val="009A5CBD"/>
    <w:rsid w:val="009B0B25"/>
    <w:rsid w:val="009B11F9"/>
    <w:rsid w:val="009B3873"/>
    <w:rsid w:val="009C7ED0"/>
    <w:rsid w:val="009D13E6"/>
    <w:rsid w:val="009F0441"/>
    <w:rsid w:val="00A0165C"/>
    <w:rsid w:val="00A02D8D"/>
    <w:rsid w:val="00A1430A"/>
    <w:rsid w:val="00A15FCD"/>
    <w:rsid w:val="00A16C1F"/>
    <w:rsid w:val="00A23AB8"/>
    <w:rsid w:val="00A35F59"/>
    <w:rsid w:val="00A546CE"/>
    <w:rsid w:val="00A6182E"/>
    <w:rsid w:val="00AF0A22"/>
    <w:rsid w:val="00B16DB6"/>
    <w:rsid w:val="00B20180"/>
    <w:rsid w:val="00B911D5"/>
    <w:rsid w:val="00BC418C"/>
    <w:rsid w:val="00BE520A"/>
    <w:rsid w:val="00C0308F"/>
    <w:rsid w:val="00C13CC2"/>
    <w:rsid w:val="00C210B0"/>
    <w:rsid w:val="00C33F9C"/>
    <w:rsid w:val="00C56FA7"/>
    <w:rsid w:val="00CB3D80"/>
    <w:rsid w:val="00CE34DF"/>
    <w:rsid w:val="00CF48CF"/>
    <w:rsid w:val="00D009F4"/>
    <w:rsid w:val="00D1721D"/>
    <w:rsid w:val="00D4635A"/>
    <w:rsid w:val="00D850BE"/>
    <w:rsid w:val="00D85D4E"/>
    <w:rsid w:val="00DA4D7A"/>
    <w:rsid w:val="00DA5322"/>
    <w:rsid w:val="00E27018"/>
    <w:rsid w:val="00E80B5A"/>
    <w:rsid w:val="00E94648"/>
    <w:rsid w:val="00EA3B0A"/>
    <w:rsid w:val="00ED5730"/>
    <w:rsid w:val="00F915C5"/>
    <w:rsid w:val="00F91A8B"/>
    <w:rsid w:val="00FA0C6A"/>
    <w:rsid w:val="00FC7F97"/>
    <w:rsid w:val="00FD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3766A-5DF8-4B9B-A352-76495EB1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3E3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D3E3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D3E3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3D3E3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D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3C83"/>
    <w:pPr>
      <w:ind w:left="720"/>
      <w:contextualSpacing/>
    </w:pPr>
  </w:style>
  <w:style w:type="paragraph" w:styleId="a5">
    <w:name w:val="No Spacing"/>
    <w:uiPriority w:val="1"/>
    <w:qFormat/>
    <w:rsid w:val="00CB3D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BE52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72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72E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3E6507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lang w:eastAsia="zh-CN"/>
    </w:rPr>
  </w:style>
  <w:style w:type="paragraph" w:customStyle="1" w:styleId="21">
    <w:name w:val="Без интервала2"/>
    <w:qFormat/>
    <w:rsid w:val="003E6507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CB2A-8F04-414C-A3D9-E24E889F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Татьяна Викторовна</cp:lastModifiedBy>
  <cp:revision>7</cp:revision>
  <cp:lastPrinted>2018-10-11T09:01:00Z</cp:lastPrinted>
  <dcterms:created xsi:type="dcterms:W3CDTF">2019-08-07T12:29:00Z</dcterms:created>
  <dcterms:modified xsi:type="dcterms:W3CDTF">2019-10-16T06:19:00Z</dcterms:modified>
</cp:coreProperties>
</file>